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A1" w:rsidRPr="000C60A1" w:rsidRDefault="000C60A1" w:rsidP="000C60A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318ED" w:rsidRPr="0047736B" w:rsidRDefault="0047736B" w:rsidP="0047736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736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47736B" w:rsidRDefault="0047736B" w:rsidP="00B265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26519" w:rsidRPr="000E7D2C" w:rsidRDefault="00B26519" w:rsidP="00B265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7D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 Р О Г Р А М </w:t>
      </w:r>
      <w:proofErr w:type="spellStart"/>
      <w:proofErr w:type="gramStart"/>
      <w:r w:rsidRPr="000E7D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proofErr w:type="spellEnd"/>
      <w:proofErr w:type="gramEnd"/>
      <w:r w:rsidRPr="000E7D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  </w:t>
      </w:r>
    </w:p>
    <w:p w:rsidR="00B26519" w:rsidRPr="000E7D2C" w:rsidRDefault="00B26519" w:rsidP="00B265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93BE1" w:rsidRPr="000E7D2C" w:rsidRDefault="000C60A1" w:rsidP="008318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2C">
        <w:rPr>
          <w:rFonts w:ascii="Times New Roman" w:hAnsi="Times New Roman" w:cs="Times New Roman"/>
          <w:b/>
          <w:sz w:val="24"/>
          <w:szCs w:val="24"/>
        </w:rPr>
        <w:t>Августовск</w:t>
      </w:r>
      <w:r w:rsidR="00B26519" w:rsidRPr="000E7D2C">
        <w:rPr>
          <w:rFonts w:ascii="Times New Roman" w:hAnsi="Times New Roman" w:cs="Times New Roman"/>
          <w:b/>
          <w:sz w:val="24"/>
          <w:szCs w:val="24"/>
        </w:rPr>
        <w:t>ой</w:t>
      </w:r>
      <w:r w:rsidRPr="000E7D2C">
        <w:rPr>
          <w:rFonts w:ascii="Times New Roman" w:hAnsi="Times New Roman" w:cs="Times New Roman"/>
          <w:b/>
          <w:sz w:val="24"/>
          <w:szCs w:val="24"/>
        </w:rPr>
        <w:t xml:space="preserve"> педагогическ</w:t>
      </w:r>
      <w:r w:rsidR="00B26519" w:rsidRPr="000E7D2C">
        <w:rPr>
          <w:rFonts w:ascii="Times New Roman" w:hAnsi="Times New Roman" w:cs="Times New Roman"/>
          <w:b/>
          <w:sz w:val="24"/>
          <w:szCs w:val="24"/>
        </w:rPr>
        <w:t>ой</w:t>
      </w:r>
      <w:r w:rsidRPr="000E7D2C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="00B26519" w:rsidRPr="000E7D2C">
        <w:rPr>
          <w:rFonts w:ascii="Times New Roman" w:hAnsi="Times New Roman" w:cs="Times New Roman"/>
          <w:b/>
          <w:sz w:val="24"/>
          <w:szCs w:val="24"/>
        </w:rPr>
        <w:t>и</w:t>
      </w:r>
      <w:r w:rsidRPr="000E7D2C">
        <w:rPr>
          <w:rFonts w:ascii="Times New Roman" w:hAnsi="Times New Roman" w:cs="Times New Roman"/>
          <w:b/>
          <w:sz w:val="24"/>
          <w:szCs w:val="24"/>
        </w:rPr>
        <w:t xml:space="preserve"> работников системы образования </w:t>
      </w:r>
    </w:p>
    <w:p w:rsidR="00A071F5" w:rsidRPr="000E7D2C" w:rsidRDefault="00293BE1" w:rsidP="008318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2C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вардейский городской округ»</w:t>
      </w:r>
      <w:r w:rsidR="000C60A1" w:rsidRPr="000E7D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3BE1" w:rsidRPr="000E7D2C" w:rsidRDefault="0047736B" w:rsidP="00293BE1">
      <w:pPr>
        <w:jc w:val="center"/>
        <w:rPr>
          <w:b/>
          <w:i/>
        </w:rPr>
      </w:pPr>
      <w:r>
        <w:rPr>
          <w:b/>
          <w:i/>
        </w:rPr>
        <w:t>«</w:t>
      </w:r>
      <w:r w:rsidR="00293BE1" w:rsidRPr="000E7D2C">
        <w:rPr>
          <w:b/>
          <w:i/>
        </w:rPr>
        <w:t xml:space="preserve"> Новые качественные результаты как приоритет государственной политики в сфере образования",</w:t>
      </w:r>
    </w:p>
    <w:p w:rsidR="00B26519" w:rsidRPr="00A75CCE" w:rsidRDefault="00B26519" w:rsidP="008318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519" w:rsidRPr="00A75CCE" w:rsidRDefault="00B26519" w:rsidP="008318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5CCE">
        <w:rPr>
          <w:rFonts w:ascii="Times New Roman" w:hAnsi="Times New Roman" w:cs="Times New Roman"/>
          <w:sz w:val="24"/>
          <w:szCs w:val="24"/>
        </w:rPr>
        <w:t>2</w:t>
      </w:r>
      <w:r w:rsidR="0027582A">
        <w:rPr>
          <w:rFonts w:ascii="Times New Roman" w:hAnsi="Times New Roman" w:cs="Times New Roman"/>
          <w:sz w:val="24"/>
          <w:szCs w:val="24"/>
        </w:rPr>
        <w:t>9 августа 2016</w:t>
      </w:r>
      <w:r w:rsidRPr="00A75CC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318ED" w:rsidRPr="00A75CCE" w:rsidRDefault="008318ED" w:rsidP="00293B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18ED" w:rsidRDefault="008318ED" w:rsidP="00F97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8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ники конференции:</w:t>
      </w:r>
      <w:r w:rsidRPr="008318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706B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и Управления образования и дошкольного воспитания</w:t>
      </w:r>
      <w:r w:rsidR="00E9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318ED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и и педагоги об</w:t>
      </w:r>
      <w:r w:rsidR="00293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овательных </w:t>
      </w:r>
      <w:r w:rsidR="00E90375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й,</w:t>
      </w:r>
      <w:r w:rsidRPr="008318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ители общественных организаций, родител</w:t>
      </w:r>
      <w:r w:rsidR="005532E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318ED" w:rsidRPr="008318ED" w:rsidRDefault="008318ED" w:rsidP="00F97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9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конференции:</w:t>
      </w:r>
      <w:r w:rsidR="00B265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90375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</w:t>
      </w:r>
      <w:r w:rsidRPr="008318ED">
        <w:rPr>
          <w:rFonts w:ascii="Times New Roman" w:hAnsi="Times New Roman" w:cs="Times New Roman"/>
          <w:sz w:val="24"/>
          <w:szCs w:val="24"/>
          <w:shd w:val="clear" w:color="auto" w:fill="FFFFFF"/>
        </w:rPr>
        <w:t>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8318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овой педагогической теории и </w:t>
      </w:r>
      <w:r w:rsidR="00E90375" w:rsidRPr="008318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пешной </w:t>
      </w:r>
      <w:r w:rsidRPr="008318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ки </w:t>
      </w:r>
      <w:r w:rsidR="00F9792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318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е </w:t>
      </w:r>
      <w:proofErr w:type="gramStart"/>
      <w:r w:rsidR="00293BE1">
        <w:rPr>
          <w:rFonts w:ascii="Times New Roman" w:hAnsi="Times New Roman" w:cs="Times New Roman"/>
          <w:sz w:val="24"/>
          <w:szCs w:val="24"/>
          <w:shd w:val="clear" w:color="auto" w:fill="FFFFFF"/>
        </w:rPr>
        <w:t>перспектив развития системы образования муниципального</w:t>
      </w:r>
      <w:r w:rsidR="00904F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5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</w:t>
      </w:r>
      <w:proofErr w:type="gramEnd"/>
      <w:r w:rsidR="00904F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318ED" w:rsidRPr="00F9792A" w:rsidRDefault="008318ED" w:rsidP="00F979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79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 конференции:</w:t>
      </w:r>
    </w:p>
    <w:p w:rsidR="0027582A" w:rsidRPr="0027582A" w:rsidRDefault="00F9792A" w:rsidP="00F97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Pr="00F9792A">
        <w:rPr>
          <w:rFonts w:ascii="Times New Roman" w:eastAsia="Calibri" w:hAnsi="Times New Roman" w:cs="Times New Roman"/>
          <w:sz w:val="24"/>
          <w:szCs w:val="24"/>
        </w:rPr>
        <w:t xml:space="preserve">промежуточн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ведения </w:t>
      </w:r>
      <w:r w:rsidR="00E90375">
        <w:rPr>
          <w:rFonts w:ascii="Times New Roman" w:hAnsi="Times New Roman" w:cs="Times New Roman"/>
          <w:sz w:val="24"/>
          <w:szCs w:val="24"/>
        </w:rPr>
        <w:t>ФГОС</w:t>
      </w:r>
      <w:r w:rsidR="002407BD">
        <w:rPr>
          <w:rFonts w:ascii="Times New Roman" w:hAnsi="Times New Roman" w:cs="Times New Roman"/>
          <w:sz w:val="24"/>
          <w:szCs w:val="24"/>
        </w:rPr>
        <w:t xml:space="preserve"> ООО</w:t>
      </w:r>
      <w:r w:rsidRPr="00F979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582A">
        <w:rPr>
          <w:rFonts w:ascii="Times New Roman" w:eastAsia="Calibri" w:hAnsi="Times New Roman" w:cs="Times New Roman"/>
          <w:sz w:val="24"/>
          <w:szCs w:val="24"/>
        </w:rPr>
        <w:t xml:space="preserve"> ФГОС </w:t>
      </w:r>
      <w:proofErr w:type="gramStart"/>
      <w:r w:rsidR="0027582A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27582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93065" w:rsidRPr="00B93065" w:rsidRDefault="00F9792A" w:rsidP="00B930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92A"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="00E90375">
        <w:rPr>
          <w:rFonts w:ascii="Times New Roman" w:hAnsi="Times New Roman" w:cs="Times New Roman"/>
          <w:sz w:val="24"/>
          <w:szCs w:val="24"/>
        </w:rPr>
        <w:t>к</w:t>
      </w:r>
      <w:r w:rsidR="00B93065">
        <w:rPr>
          <w:rFonts w:ascii="Times New Roman" w:eastAsia="Calibri" w:hAnsi="Times New Roman" w:cs="Times New Roman"/>
          <w:sz w:val="24"/>
          <w:szCs w:val="24"/>
        </w:rPr>
        <w:t>омплекса мер плана мероприятий на 2015-2017 годы по реализации важнейших положений Национальной стратегии действий в интересах детей в Калининградской области;</w:t>
      </w:r>
    </w:p>
    <w:p w:rsidR="00293BE1" w:rsidRPr="00293BE1" w:rsidRDefault="00293BE1" w:rsidP="00F97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де</w:t>
      </w:r>
      <w:r w:rsidR="00E90375">
        <w:rPr>
          <w:rFonts w:ascii="Times New Roman" w:hAnsi="Times New Roman" w:cs="Times New Roman"/>
          <w:sz w:val="24"/>
          <w:szCs w:val="24"/>
        </w:rPr>
        <w:t xml:space="preserve">ятельности ресурсных Центров в </w:t>
      </w:r>
      <w:r>
        <w:rPr>
          <w:rFonts w:ascii="Times New Roman" w:hAnsi="Times New Roman" w:cs="Times New Roman"/>
          <w:sz w:val="24"/>
          <w:szCs w:val="24"/>
        </w:rPr>
        <w:t xml:space="preserve"> школах муниципального округа</w:t>
      </w:r>
      <w:r w:rsidR="007316E5">
        <w:rPr>
          <w:rFonts w:ascii="Times New Roman" w:hAnsi="Times New Roman" w:cs="Times New Roman"/>
          <w:sz w:val="24"/>
          <w:szCs w:val="24"/>
        </w:rPr>
        <w:t xml:space="preserve"> «Воспитание человека будущег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6F6" w:rsidRDefault="00F9792A" w:rsidP="00F97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D01">
        <w:rPr>
          <w:rFonts w:ascii="Times New Roman" w:eastAsia="Calibri" w:hAnsi="Times New Roman" w:cs="Times New Roman"/>
          <w:sz w:val="24"/>
          <w:szCs w:val="24"/>
        </w:rPr>
        <w:t xml:space="preserve">презентация </w:t>
      </w:r>
      <w:r w:rsidR="00293BE1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 w:rsidR="00904FEA">
        <w:rPr>
          <w:rFonts w:ascii="Times New Roman" w:eastAsia="Calibri" w:hAnsi="Times New Roman" w:cs="Times New Roman"/>
          <w:sz w:val="24"/>
          <w:szCs w:val="24"/>
        </w:rPr>
        <w:t xml:space="preserve">базовой площадки по направлению «Распространение инновационных моделей развития </w:t>
      </w:r>
      <w:proofErr w:type="spellStart"/>
      <w:r w:rsidR="00904FEA">
        <w:rPr>
          <w:rFonts w:ascii="Times New Roman" w:eastAsia="Calibri" w:hAnsi="Times New Roman" w:cs="Times New Roman"/>
          <w:sz w:val="24"/>
          <w:szCs w:val="24"/>
        </w:rPr>
        <w:t>техносферы</w:t>
      </w:r>
      <w:proofErr w:type="spellEnd"/>
      <w:r w:rsidR="00904FEA">
        <w:rPr>
          <w:rFonts w:ascii="Times New Roman" w:eastAsia="Calibri" w:hAnsi="Times New Roman" w:cs="Times New Roman"/>
          <w:sz w:val="24"/>
          <w:szCs w:val="24"/>
        </w:rPr>
        <w:t xml:space="preserve"> деятельности УДОД, направленной на развитие научно-технической и исследовательской деятельности обучающихся»</w:t>
      </w:r>
      <w:r w:rsidRPr="00BA6D0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526F6" w:rsidRDefault="00F9792A" w:rsidP="00F979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26F6">
        <w:rPr>
          <w:rFonts w:ascii="Times New Roman" w:eastAsia="Calibri" w:hAnsi="Times New Roman" w:cs="Times New Roman"/>
          <w:sz w:val="24"/>
          <w:szCs w:val="24"/>
        </w:rPr>
        <w:t xml:space="preserve">презентация достижений </w:t>
      </w:r>
      <w:r w:rsidR="00FF6F0B">
        <w:rPr>
          <w:rFonts w:ascii="Times New Roman" w:eastAsia="Calibri" w:hAnsi="Times New Roman" w:cs="Times New Roman"/>
          <w:sz w:val="24"/>
          <w:szCs w:val="24"/>
        </w:rPr>
        <w:t>об</w:t>
      </w:r>
      <w:r w:rsidRPr="00F526F6">
        <w:rPr>
          <w:rFonts w:ascii="Times New Roman" w:eastAsia="Calibri" w:hAnsi="Times New Roman" w:cs="Times New Roman"/>
          <w:sz w:val="24"/>
          <w:szCs w:val="24"/>
        </w:rPr>
        <w:t>уча</w:t>
      </w:r>
      <w:r w:rsidR="00904FEA">
        <w:rPr>
          <w:rFonts w:ascii="Times New Roman" w:eastAsia="Calibri" w:hAnsi="Times New Roman" w:cs="Times New Roman"/>
          <w:sz w:val="24"/>
          <w:szCs w:val="24"/>
        </w:rPr>
        <w:t>ю</w:t>
      </w:r>
      <w:r w:rsidRPr="00F526F6">
        <w:rPr>
          <w:rFonts w:ascii="Times New Roman" w:eastAsia="Calibri" w:hAnsi="Times New Roman" w:cs="Times New Roman"/>
          <w:sz w:val="24"/>
          <w:szCs w:val="24"/>
        </w:rPr>
        <w:t>щихся</w:t>
      </w:r>
      <w:r w:rsidR="007316E5">
        <w:rPr>
          <w:rFonts w:ascii="Times New Roman" w:eastAsia="Calibri" w:hAnsi="Times New Roman" w:cs="Times New Roman"/>
          <w:sz w:val="24"/>
          <w:szCs w:val="24"/>
        </w:rPr>
        <w:t xml:space="preserve"> и педагогов в </w:t>
      </w:r>
      <w:r w:rsidR="0055048F">
        <w:rPr>
          <w:rFonts w:ascii="Times New Roman" w:eastAsia="Calibri" w:hAnsi="Times New Roman" w:cs="Times New Roman"/>
          <w:sz w:val="24"/>
          <w:szCs w:val="24"/>
        </w:rPr>
        <w:t xml:space="preserve">свете плановых мероприятий к </w:t>
      </w:r>
      <w:r w:rsidR="007316E5">
        <w:rPr>
          <w:rFonts w:ascii="Times New Roman" w:eastAsia="Calibri" w:hAnsi="Times New Roman" w:cs="Times New Roman"/>
          <w:sz w:val="24"/>
          <w:szCs w:val="24"/>
        </w:rPr>
        <w:t>70-летию образования Калининградской области</w:t>
      </w:r>
      <w:r w:rsidRPr="00F526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ED" w:rsidRPr="00B26519" w:rsidRDefault="00F9792A" w:rsidP="00F526F6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6F6">
        <w:rPr>
          <w:rFonts w:ascii="Times New Roman" w:eastAsia="Calibri" w:hAnsi="Times New Roman" w:cs="Times New Roman"/>
          <w:sz w:val="24"/>
          <w:szCs w:val="24"/>
        </w:rPr>
        <w:t>определение приоритетных задач</w:t>
      </w:r>
      <w:r w:rsidR="00F93510">
        <w:rPr>
          <w:rFonts w:ascii="Times New Roman" w:eastAsia="Calibri" w:hAnsi="Times New Roman" w:cs="Times New Roman"/>
          <w:sz w:val="24"/>
          <w:szCs w:val="24"/>
        </w:rPr>
        <w:t xml:space="preserve"> системы образования муниципального образования «Гвардейский городской округ</w:t>
      </w:r>
      <w:r w:rsidR="00FF6F0B">
        <w:rPr>
          <w:rFonts w:ascii="Times New Roman" w:eastAsia="Calibri" w:hAnsi="Times New Roman" w:cs="Times New Roman"/>
          <w:sz w:val="24"/>
          <w:szCs w:val="24"/>
        </w:rPr>
        <w:t>»</w:t>
      </w:r>
      <w:r w:rsidRPr="00F526F6">
        <w:rPr>
          <w:rFonts w:ascii="Times New Roman" w:eastAsia="Calibri" w:hAnsi="Times New Roman" w:cs="Times New Roman"/>
          <w:sz w:val="24"/>
          <w:szCs w:val="24"/>
        </w:rPr>
        <w:t xml:space="preserve"> на новый </w:t>
      </w:r>
      <w:r w:rsidR="00F93510">
        <w:rPr>
          <w:rFonts w:ascii="Times New Roman" w:eastAsia="Calibri" w:hAnsi="Times New Roman" w:cs="Times New Roman"/>
          <w:sz w:val="24"/>
          <w:szCs w:val="24"/>
        </w:rPr>
        <w:t>2016-2017</w:t>
      </w:r>
      <w:r w:rsidR="00FF6F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26F6">
        <w:rPr>
          <w:rFonts w:ascii="Times New Roman" w:eastAsia="Calibri" w:hAnsi="Times New Roman" w:cs="Times New Roman"/>
          <w:sz w:val="24"/>
          <w:szCs w:val="24"/>
        </w:rPr>
        <w:t>учебный год.</w:t>
      </w:r>
    </w:p>
    <w:p w:rsidR="005507DA" w:rsidRPr="00B26519" w:rsidRDefault="005507DA" w:rsidP="008318E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5507DA" w:rsidRPr="00E74F05" w:rsidRDefault="005507DA" w:rsidP="007B1BD3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318ED">
        <w:rPr>
          <w:rFonts w:ascii="Times New Roman" w:hAnsi="Times New Roman" w:cs="Times New Roman"/>
          <w:b/>
          <w:sz w:val="24"/>
          <w:szCs w:val="24"/>
        </w:rPr>
        <w:t>Место проведения конференции:</w:t>
      </w:r>
      <w:r w:rsidRPr="00550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F05">
        <w:rPr>
          <w:rFonts w:ascii="Times New Roman" w:hAnsi="Times New Roman" w:cs="Times New Roman"/>
          <w:b/>
          <w:sz w:val="24"/>
          <w:szCs w:val="24"/>
        </w:rPr>
        <w:t xml:space="preserve">ЦКД, </w:t>
      </w:r>
      <w:r w:rsidR="00293BE1" w:rsidRPr="00E74F05">
        <w:rPr>
          <w:rFonts w:ascii="Times New Roman" w:hAnsi="Times New Roman" w:cs="Times New Roman"/>
          <w:b/>
          <w:sz w:val="24"/>
          <w:szCs w:val="24"/>
        </w:rPr>
        <w:t>МБОУ СШ № 1 г. Гвардейска</w:t>
      </w:r>
      <w:r w:rsidR="00E74F05" w:rsidRPr="00E74F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3BE1" w:rsidRPr="00E74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F05">
        <w:rPr>
          <w:rFonts w:ascii="Times New Roman" w:hAnsi="Times New Roman" w:cs="Times New Roman"/>
          <w:b/>
          <w:sz w:val="24"/>
          <w:szCs w:val="24"/>
        </w:rPr>
        <w:t xml:space="preserve">МБУ ДО ДЮЦ гор. Гвардейска, </w:t>
      </w:r>
      <w:r w:rsidR="002D0F01" w:rsidRPr="002D0F01">
        <w:rPr>
          <w:rFonts w:ascii="Times New Roman" w:hAnsi="Times New Roman" w:cs="Times New Roman"/>
          <w:b/>
          <w:sz w:val="24"/>
          <w:szCs w:val="24"/>
        </w:rPr>
        <w:t xml:space="preserve">МБУК «Центральная библиотечная система» им. А.Т. Твардовского, </w:t>
      </w:r>
      <w:r w:rsidR="0055048F">
        <w:rPr>
          <w:rFonts w:ascii="Times New Roman" w:hAnsi="Times New Roman" w:cs="Times New Roman"/>
          <w:b/>
          <w:sz w:val="24"/>
          <w:szCs w:val="24"/>
        </w:rPr>
        <w:t xml:space="preserve">СП МБОУ СШ № 1 </w:t>
      </w:r>
      <w:r w:rsidR="00E74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4F05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E74F05">
        <w:rPr>
          <w:rFonts w:ascii="Times New Roman" w:hAnsi="Times New Roman" w:cs="Times New Roman"/>
          <w:b/>
          <w:sz w:val="24"/>
          <w:szCs w:val="24"/>
        </w:rPr>
        <w:t>/с «</w:t>
      </w:r>
      <w:proofErr w:type="spellStart"/>
      <w:r w:rsidR="00E74F05"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 w:rsidR="00E74F05">
        <w:rPr>
          <w:rFonts w:ascii="Times New Roman" w:hAnsi="Times New Roman" w:cs="Times New Roman"/>
          <w:b/>
          <w:sz w:val="24"/>
          <w:szCs w:val="24"/>
        </w:rPr>
        <w:t>»</w:t>
      </w:r>
      <w:r w:rsidR="002D0F01">
        <w:rPr>
          <w:rFonts w:ascii="Times New Roman" w:hAnsi="Times New Roman" w:cs="Times New Roman"/>
          <w:b/>
          <w:sz w:val="24"/>
          <w:szCs w:val="24"/>
        </w:rPr>
        <w:t>.</w:t>
      </w:r>
    </w:p>
    <w:p w:rsidR="00C92268" w:rsidRPr="00C92268" w:rsidRDefault="00C92268" w:rsidP="00C9226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014" w:type="dxa"/>
        <w:tblInd w:w="534" w:type="dxa"/>
        <w:tblLayout w:type="fixed"/>
        <w:tblLook w:val="04A0"/>
      </w:tblPr>
      <w:tblGrid>
        <w:gridCol w:w="1701"/>
        <w:gridCol w:w="10914"/>
        <w:gridCol w:w="2399"/>
      </w:tblGrid>
      <w:tr w:rsidR="00384855" w:rsidTr="001F6491">
        <w:tc>
          <w:tcPr>
            <w:tcW w:w="1701" w:type="dxa"/>
          </w:tcPr>
          <w:p w:rsidR="00856445" w:rsidRPr="0050602E" w:rsidRDefault="00856445" w:rsidP="007761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914" w:type="dxa"/>
          </w:tcPr>
          <w:p w:rsidR="00856445" w:rsidRPr="0050602E" w:rsidRDefault="00856445" w:rsidP="007761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99" w:type="dxa"/>
          </w:tcPr>
          <w:p w:rsidR="00856445" w:rsidRPr="0050602E" w:rsidRDefault="00856445" w:rsidP="007761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84855" w:rsidTr="001F6491">
        <w:tc>
          <w:tcPr>
            <w:tcW w:w="1701" w:type="dxa"/>
            <w:vAlign w:val="center"/>
          </w:tcPr>
          <w:p w:rsidR="00856445" w:rsidRPr="0050602E" w:rsidRDefault="00E65FF6" w:rsidP="00FD7E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FD7E8C"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.30–1</w:t>
            </w:r>
            <w:r w:rsidR="00C0126E"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3CA9"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126E"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3CA9"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4" w:type="dxa"/>
            <w:vAlign w:val="center"/>
          </w:tcPr>
          <w:p w:rsidR="00856445" w:rsidRPr="0050602E" w:rsidRDefault="00856445" w:rsidP="004326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 конференции</w:t>
            </w:r>
            <w:r w:rsidR="00B601FB"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 категории участников: руководители, учителя, воспитатели</w:t>
            </w:r>
            <w:r w:rsidR="002D0F01"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, родители, общественность</w:t>
            </w:r>
            <w:r w:rsidR="00B601FB"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99" w:type="dxa"/>
            <w:vAlign w:val="center"/>
          </w:tcPr>
          <w:p w:rsidR="00E74F05" w:rsidRPr="0050602E" w:rsidRDefault="00C0126E" w:rsidP="001F64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5C706B"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ентр культуры и досуга,</w:t>
            </w:r>
            <w:r w:rsidR="001F6491"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4F05"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фойе</w:t>
            </w:r>
          </w:p>
        </w:tc>
      </w:tr>
      <w:tr w:rsidR="001F6491" w:rsidTr="001F6491">
        <w:tc>
          <w:tcPr>
            <w:tcW w:w="1701" w:type="dxa"/>
            <w:vAlign w:val="center"/>
          </w:tcPr>
          <w:p w:rsidR="001F6491" w:rsidRPr="0050602E" w:rsidRDefault="001F6491" w:rsidP="00FD7E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10.00–11.30</w:t>
            </w:r>
          </w:p>
        </w:tc>
        <w:tc>
          <w:tcPr>
            <w:tcW w:w="10914" w:type="dxa"/>
            <w:vAlign w:val="center"/>
          </w:tcPr>
          <w:p w:rsidR="001F6491" w:rsidRPr="0050602E" w:rsidRDefault="001F6491" w:rsidP="00C148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:rsidR="001F6491" w:rsidRPr="0050602E" w:rsidRDefault="001F6491" w:rsidP="00C148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1F6491" w:rsidRPr="0050602E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Центр культуры и досуга, зал</w:t>
            </w:r>
          </w:p>
        </w:tc>
      </w:tr>
      <w:tr w:rsidR="001F6491" w:rsidTr="00245268">
        <w:tc>
          <w:tcPr>
            <w:tcW w:w="1701" w:type="dxa"/>
            <w:vAlign w:val="center"/>
          </w:tcPr>
          <w:p w:rsidR="001F6491" w:rsidRPr="00E56AB3" w:rsidRDefault="001F6491" w:rsidP="009A2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6AB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313" w:type="dxa"/>
            <w:gridSpan w:val="2"/>
          </w:tcPr>
          <w:p w:rsidR="001F6491" w:rsidRPr="005C706B" w:rsidRDefault="001F6491" w:rsidP="00BC55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Главы Администрации МО «Гвардейский городской округ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47640">
              <w:rPr>
                <w:rFonts w:ascii="Times New Roman" w:hAnsi="Times New Roman" w:cs="Times New Roman"/>
                <w:i/>
                <w:sz w:val="24"/>
                <w:szCs w:val="24"/>
              </w:rPr>
              <w:t>Торбы Александра Васильеви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лавы администрации  по социальным вопроса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халю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ины Анатольев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учение благодарственных пис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м ОУ МО «</w:t>
            </w:r>
            <w:r w:rsidR="00BC556E">
              <w:rPr>
                <w:rFonts w:ascii="Times New Roman" w:hAnsi="Times New Roman" w:cs="Times New Roman"/>
                <w:sz w:val="24"/>
                <w:szCs w:val="24"/>
              </w:rPr>
              <w:t>гвардейски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F6491" w:rsidTr="006B7149">
        <w:tc>
          <w:tcPr>
            <w:tcW w:w="1701" w:type="dxa"/>
            <w:vAlign w:val="center"/>
          </w:tcPr>
          <w:p w:rsidR="001F6491" w:rsidRDefault="001F6491" w:rsidP="009A2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мин. </w:t>
            </w:r>
          </w:p>
        </w:tc>
        <w:tc>
          <w:tcPr>
            <w:tcW w:w="13313" w:type="dxa"/>
            <w:gridSpan w:val="2"/>
          </w:tcPr>
          <w:p w:rsidR="001F6491" w:rsidRPr="005C706B" w:rsidRDefault="001F6491" w:rsidP="003A0D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«Приоритеты государственной политики в сфер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муниципального округа</w:t>
            </w: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7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DC0">
              <w:rPr>
                <w:rFonts w:ascii="Times New Roman" w:hAnsi="Times New Roman" w:cs="Times New Roman"/>
                <w:i/>
                <w:sz w:val="24"/>
                <w:szCs w:val="24"/>
              </w:rPr>
              <w:t>Елисеева Ольга Юрь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и дошкольного воспитания</w:t>
            </w:r>
            <w:r w:rsidR="003A0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6491" w:rsidTr="00090842">
        <w:tc>
          <w:tcPr>
            <w:tcW w:w="1701" w:type="dxa"/>
            <w:vAlign w:val="center"/>
          </w:tcPr>
          <w:p w:rsidR="001F6491" w:rsidRDefault="001F6491" w:rsidP="009A2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3313" w:type="dxa"/>
            <w:gridSpan w:val="2"/>
          </w:tcPr>
          <w:p w:rsidR="001F6491" w:rsidRPr="005C706B" w:rsidRDefault="001F6491" w:rsidP="003A0D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7963">
              <w:rPr>
                <w:rFonts w:ascii="Times New Roman" w:hAnsi="Times New Roman" w:cs="Times New Roman"/>
                <w:sz w:val="24"/>
                <w:szCs w:val="24"/>
              </w:rPr>
              <w:t>Создание системы учительского роста на основе независимой оценки профессиональ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11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розова </w:t>
            </w:r>
            <w:proofErr w:type="spellStart"/>
            <w:r w:rsidRPr="0031169A">
              <w:rPr>
                <w:rFonts w:ascii="Times New Roman" w:hAnsi="Times New Roman" w:cs="Times New Roman"/>
                <w:i/>
                <w:sz w:val="24"/>
                <w:szCs w:val="24"/>
              </w:rPr>
              <w:t>Виолетта</w:t>
            </w:r>
            <w:proofErr w:type="spellEnd"/>
            <w:r w:rsidRPr="00311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Управления образования и дошкольного воспитания.</w:t>
            </w:r>
          </w:p>
        </w:tc>
      </w:tr>
      <w:tr w:rsidR="001F6491" w:rsidTr="00FF768B">
        <w:tc>
          <w:tcPr>
            <w:tcW w:w="1701" w:type="dxa"/>
            <w:vAlign w:val="center"/>
          </w:tcPr>
          <w:p w:rsidR="001F6491" w:rsidRPr="00E56AB3" w:rsidRDefault="001F6491" w:rsidP="009A2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3313" w:type="dxa"/>
            <w:gridSpan w:val="2"/>
          </w:tcPr>
          <w:p w:rsidR="001F6491" w:rsidRPr="005C706B" w:rsidRDefault="001F6491" w:rsidP="00171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7963">
              <w:rPr>
                <w:rFonts w:ascii="Times New Roman" w:hAnsi="Times New Roman" w:cs="Times New Roman"/>
                <w:sz w:val="24"/>
                <w:szCs w:val="24"/>
              </w:rPr>
              <w:t>Внедрение ФГОС дошкольного образования: ре</w:t>
            </w:r>
            <w:r w:rsidR="00171084">
              <w:rPr>
                <w:rFonts w:ascii="Times New Roman" w:hAnsi="Times New Roman" w:cs="Times New Roman"/>
                <w:sz w:val="24"/>
                <w:szCs w:val="24"/>
              </w:rPr>
              <w:t xml:space="preserve">зультаты, проблемы, перспективы». </w:t>
            </w:r>
            <w:r w:rsidRPr="00E262B2">
              <w:rPr>
                <w:rFonts w:ascii="Times New Roman" w:hAnsi="Times New Roman" w:cs="Times New Roman"/>
                <w:i/>
                <w:sz w:val="24"/>
                <w:szCs w:val="24"/>
              </w:rPr>
              <w:t>Фролова Надежд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высшей школы педагогики БФУ им. Канта.</w:t>
            </w:r>
          </w:p>
        </w:tc>
      </w:tr>
      <w:tr w:rsidR="001F6491" w:rsidTr="00B617AA">
        <w:tc>
          <w:tcPr>
            <w:tcW w:w="1701" w:type="dxa"/>
            <w:vAlign w:val="center"/>
          </w:tcPr>
          <w:p w:rsidR="001F6491" w:rsidRDefault="001F6491" w:rsidP="009A2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3313" w:type="dxa"/>
            <w:gridSpan w:val="2"/>
          </w:tcPr>
          <w:p w:rsidR="001F6491" w:rsidRPr="005C706B" w:rsidRDefault="001F6491" w:rsidP="003805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1084">
              <w:rPr>
                <w:rFonts w:ascii="Times New Roman" w:hAnsi="Times New Roman" w:cs="Times New Roman"/>
                <w:sz w:val="24"/>
                <w:szCs w:val="24"/>
              </w:rPr>
              <w:t>О реализации независимой оценки качества образовательной деятельности организаций, осуществляющих образовательную</w:t>
            </w:r>
            <w:r w:rsidR="003805D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щина Галина Анато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Ш №1 гор. Гвардейска, д.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6491" w:rsidTr="00D32481">
        <w:tc>
          <w:tcPr>
            <w:tcW w:w="1701" w:type="dxa"/>
            <w:vAlign w:val="center"/>
          </w:tcPr>
          <w:p w:rsidR="001F6491" w:rsidRDefault="001F6491" w:rsidP="009A2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. </w:t>
            </w:r>
          </w:p>
        </w:tc>
        <w:tc>
          <w:tcPr>
            <w:tcW w:w="13313" w:type="dxa"/>
            <w:gridSpan w:val="2"/>
          </w:tcPr>
          <w:p w:rsidR="001F6491" w:rsidRPr="005C706B" w:rsidRDefault="003805D2" w:rsidP="003805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доступности дополнительного образования детей в сельской местности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аева Алл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ГУЧ</w:t>
            </w:r>
            <w:r w:rsidR="00E550D4">
              <w:rPr>
                <w:rFonts w:ascii="Times New Roman" w:hAnsi="Times New Roman" w:cs="Times New Roman"/>
                <w:sz w:val="24"/>
                <w:szCs w:val="24"/>
              </w:rPr>
              <w:t xml:space="preserve"> «Дом учителя»</w:t>
            </w:r>
          </w:p>
        </w:tc>
      </w:tr>
      <w:tr w:rsidR="001F6491" w:rsidTr="00816B4A">
        <w:tc>
          <w:tcPr>
            <w:tcW w:w="1701" w:type="dxa"/>
            <w:vAlign w:val="center"/>
          </w:tcPr>
          <w:p w:rsidR="001F6491" w:rsidRDefault="001F6491" w:rsidP="009A2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3313" w:type="dxa"/>
            <w:gridSpan w:val="2"/>
          </w:tcPr>
          <w:p w:rsidR="001F6491" w:rsidRPr="005C706B" w:rsidRDefault="001F6491" w:rsidP="00E550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посвящения в молодые педагоги. </w:t>
            </w:r>
          </w:p>
        </w:tc>
      </w:tr>
      <w:tr w:rsidR="001F6491" w:rsidTr="00946732">
        <w:tc>
          <w:tcPr>
            <w:tcW w:w="1701" w:type="dxa"/>
            <w:vAlign w:val="center"/>
          </w:tcPr>
          <w:p w:rsidR="001F6491" w:rsidRPr="00E56AB3" w:rsidRDefault="001F6491" w:rsidP="009A2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3313" w:type="dxa"/>
            <w:gridSpan w:val="2"/>
          </w:tcPr>
          <w:p w:rsidR="001F6491" w:rsidRPr="005C706B" w:rsidRDefault="001F6491" w:rsidP="00E550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ленарного совещания, информация о дальнейшем графике конференции. </w:t>
            </w:r>
            <w:r w:rsidR="00E550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исеева Ольга Юрьевна, </w:t>
            </w:r>
            <w:r w:rsidR="00E550D4" w:rsidRPr="00E550D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  <w:r w:rsidR="00E5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0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F6491" w:rsidTr="001F6491">
        <w:trPr>
          <w:trHeight w:val="732"/>
        </w:trPr>
        <w:tc>
          <w:tcPr>
            <w:tcW w:w="1701" w:type="dxa"/>
            <w:vAlign w:val="center"/>
          </w:tcPr>
          <w:p w:rsidR="001F6491" w:rsidRPr="0050602E" w:rsidRDefault="001F6491" w:rsidP="00887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13313" w:type="dxa"/>
            <w:gridSpan w:val="2"/>
          </w:tcPr>
          <w:p w:rsidR="001F6491" w:rsidRPr="0050602E" w:rsidRDefault="001F6491" w:rsidP="008870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ход в образовательные учреждения, где будут проходить секции  и там же - кофе-паузы </w:t>
            </w:r>
          </w:p>
          <w:p w:rsidR="001F6491" w:rsidRPr="0050602E" w:rsidRDefault="001F6491" w:rsidP="002A48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(МБОУ СШ №</w:t>
            </w:r>
            <w:r w:rsidR="00E55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МБУ ДО ДЮЦ, </w:t>
            </w:r>
            <w:r w:rsidR="00E550D4">
              <w:rPr>
                <w:rFonts w:ascii="Times New Roman" w:hAnsi="Times New Roman" w:cs="Times New Roman"/>
                <w:b/>
                <w:sz w:val="24"/>
                <w:szCs w:val="24"/>
              </w:rPr>
              <w:t>СП МБ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r w:rsidR="00E55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 № 1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/с «</w:t>
            </w:r>
            <w:proofErr w:type="spellStart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Дюймовочка</w:t>
            </w:r>
            <w:proofErr w:type="spellEnd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МБУК «Центральная библиотечная система» им. А.Т. Твардовского) </w:t>
            </w:r>
          </w:p>
        </w:tc>
      </w:tr>
      <w:tr w:rsidR="001F6491" w:rsidTr="001F6491">
        <w:trPr>
          <w:trHeight w:val="290"/>
        </w:trPr>
        <w:tc>
          <w:tcPr>
            <w:tcW w:w="1701" w:type="dxa"/>
            <w:vAlign w:val="center"/>
          </w:tcPr>
          <w:p w:rsidR="001F6491" w:rsidRPr="0050602E" w:rsidRDefault="001F6491" w:rsidP="00654C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0914" w:type="dxa"/>
            <w:vAlign w:val="center"/>
          </w:tcPr>
          <w:p w:rsidR="001F6491" w:rsidRPr="0050602E" w:rsidRDefault="00FC5F81" w:rsidP="000D055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  1</w:t>
            </w:r>
            <w:r w:rsidR="001F6491"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руководителей  образовательных учреждений и структурных подразделений</w:t>
            </w:r>
          </w:p>
          <w:p w:rsidR="001F6491" w:rsidRPr="0050602E" w:rsidRDefault="001F6491" w:rsidP="00E550D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раторы: </w:t>
            </w:r>
            <w:r w:rsidR="00CD1F88"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исеева Ольга Юрьевна</w:t>
            </w:r>
            <w:r w:rsidR="00E55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Москвина Антонина Петровна</w:t>
            </w: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:rsidR="001F6491" w:rsidRPr="0050602E" w:rsidRDefault="001F6491" w:rsidP="009354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 МБОУ СШ № 1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5228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основных общеобразовательных программ в рамках Федерального закона от 29.12.2013 № 273-ФЗ «Об образовании в Российской Федерации» и государственно-общественного характера управления системой образования и обеспечения единства образовательного пространства» -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винч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Ш пос. Борское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5228C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обода выбора участниками образовательных отношений (ученик, учитель, родитель) и обеспечение единства образовательного пространств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нова Зоя Михайловна, </w:t>
            </w:r>
            <w:r w:rsidRPr="00BA62F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 МБОУ СШ № 2 гор. Гвардейска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5228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результатов ЕГЭ и ГИА-9 в управлении качеством образования в целях обеспечения единства образовательного пространства» - </w:t>
            </w:r>
            <w:r w:rsidRPr="003E6284">
              <w:rPr>
                <w:rFonts w:ascii="Times New Roman" w:hAnsi="Times New Roman" w:cs="Times New Roman"/>
                <w:i/>
                <w:sz w:val="24"/>
                <w:szCs w:val="24"/>
              </w:rPr>
              <w:t>Юшкова Наталья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БОУ СШ пос. Славинска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5228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: образовательный и инфраструктурный дизайн (образовательные и инфраструктурные решения (модели))» - </w:t>
            </w:r>
            <w:r w:rsidRPr="003E6284">
              <w:rPr>
                <w:rFonts w:ascii="Times New Roman" w:hAnsi="Times New Roman" w:cs="Times New Roman"/>
                <w:i/>
                <w:sz w:val="24"/>
                <w:szCs w:val="24"/>
              </w:rPr>
              <w:t>Ежиков Владимир Семе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БОУ СШ пос. Знаменска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5228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дошкольного образования: достижения и вызовы» - </w:t>
            </w:r>
            <w:proofErr w:type="spellStart"/>
            <w:r w:rsidRPr="00E262B2">
              <w:rPr>
                <w:rFonts w:ascii="Times New Roman" w:hAnsi="Times New Roman" w:cs="Times New Roman"/>
                <w:i/>
                <w:sz w:val="24"/>
                <w:szCs w:val="24"/>
              </w:rPr>
              <w:t>Келехсаева</w:t>
            </w:r>
            <w:proofErr w:type="spellEnd"/>
            <w:r w:rsidRPr="00E262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руководителя СП МБОУ СШ пос. Знаменска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Pr="005228C2" w:rsidRDefault="001F6491" w:rsidP="0052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2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резолюции по итогам работы секции (отв. модераторы). </w:t>
            </w:r>
          </w:p>
        </w:tc>
      </w:tr>
      <w:tr w:rsidR="001F6491" w:rsidTr="001F6491">
        <w:trPr>
          <w:trHeight w:val="290"/>
        </w:trPr>
        <w:tc>
          <w:tcPr>
            <w:tcW w:w="1701" w:type="dxa"/>
            <w:vAlign w:val="center"/>
          </w:tcPr>
          <w:p w:rsidR="001F6491" w:rsidRPr="0050602E" w:rsidRDefault="001F6491" w:rsidP="002D0F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  <w:p w:rsidR="001F6491" w:rsidRPr="0050602E" w:rsidRDefault="001F6491" w:rsidP="000D3B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vAlign w:val="center"/>
          </w:tcPr>
          <w:p w:rsidR="001F6491" w:rsidRPr="0050602E" w:rsidRDefault="001F6491" w:rsidP="005228C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ция 2: педагогов дошкольного образования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«Введение ФГОС ДОО. Инновационные технологии дошкольного образования. Вариативные формы обеспечения дошкольного образования»</w:t>
            </w:r>
          </w:p>
          <w:p w:rsidR="001F6491" w:rsidRPr="0050602E" w:rsidRDefault="001F6491" w:rsidP="001F64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ратор: Морозова </w:t>
            </w:r>
            <w:proofErr w:type="spellStart"/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олетта</w:t>
            </w:r>
            <w:proofErr w:type="spellEnd"/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кторовна, гл. специалист </w:t>
            </w:r>
            <w:proofErr w:type="spellStart"/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ОиДВ.</w:t>
            </w:r>
            <w:r w:rsidR="00346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  <w:proofErr w:type="spellEnd"/>
          </w:p>
        </w:tc>
        <w:tc>
          <w:tcPr>
            <w:tcW w:w="2399" w:type="dxa"/>
            <w:vAlign w:val="center"/>
          </w:tcPr>
          <w:p w:rsidR="001F6491" w:rsidRPr="0050602E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</w:t>
            </w:r>
            <w:proofErr w:type="spellStart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/с  «</w:t>
            </w:r>
            <w:proofErr w:type="spellStart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Дюймовочка</w:t>
            </w:r>
            <w:proofErr w:type="spellEnd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» (здание «Звездочки»)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5E">
              <w:rPr>
                <w:rFonts w:ascii="Times New Roman" w:hAnsi="Times New Roman" w:cs="Times New Roman"/>
                <w:sz w:val="24"/>
                <w:szCs w:val="24"/>
              </w:rPr>
              <w:t>«Требования к структуре и содержанию образовательных программ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69AE">
              <w:rPr>
                <w:rFonts w:ascii="Times New Roman" w:hAnsi="Times New Roman" w:cs="Times New Roman"/>
                <w:i/>
                <w:sz w:val="24"/>
                <w:szCs w:val="24"/>
              </w:rPr>
              <w:t>Лебеденко</w:t>
            </w:r>
            <w:proofErr w:type="spellEnd"/>
            <w:r w:rsidRPr="00C669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ь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РМО воспитателей старшего дошкольного возраста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5E">
              <w:rPr>
                <w:rFonts w:ascii="Times New Roman" w:hAnsi="Times New Roman" w:cs="Times New Roman"/>
                <w:sz w:val="24"/>
                <w:szCs w:val="24"/>
              </w:rPr>
              <w:t>«Требования к развивающей предметно-пространственной среде в условиях подготовки к введению  ФГОС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D3B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люева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кто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руководитель РМО воспитателей младшего и среднего возраста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ные тенденции перехода от ФГТ к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B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ишина Наталья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РМО воспитателей раннего возраста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Pr="00492E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ариативные формы предоставления дошкольной образовательной услуги как один из механизмов обеспечения доступности дошкольного образования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». </w:t>
            </w:r>
            <w:proofErr w:type="spellStart"/>
            <w:r w:rsidRPr="003860B9">
              <w:rPr>
                <w:rFonts w:ascii="Times New Roman" w:hAnsi="Times New Roman" w:cs="Times New Roman"/>
                <w:i/>
                <w:sz w:val="24"/>
                <w:szCs w:val="24"/>
              </w:rPr>
              <w:t>Тюренкова</w:t>
            </w:r>
            <w:proofErr w:type="spellEnd"/>
            <w:r w:rsidRPr="003860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ежда Александ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3860B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СП «Детский сад» МБОУ СШ пос. Знаменска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Введение ФГОС ДОО как условие п</w:t>
            </w:r>
            <w:r w:rsidRPr="00492E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вышение качес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а дошкольного образования</w:t>
            </w:r>
            <w:r w:rsidRPr="00492E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860B9">
              <w:rPr>
                <w:rFonts w:ascii="Times New Roman" w:hAnsi="Times New Roman" w:cs="Times New Roman"/>
                <w:i/>
                <w:sz w:val="24"/>
                <w:szCs w:val="24"/>
              </w:rPr>
              <w:t>Суслина</w:t>
            </w:r>
            <w:proofErr w:type="spellEnd"/>
            <w:r w:rsidRPr="003860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мар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ст СП «Детский сад» МБОУ СШ №2 гор. Гвардейска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астер-класс «Занимательная математика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гинина Надежда Ю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Солнышко» пос. Озерки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астер-класс «Художественное творчество»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нструирование из бумаг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рокина Лариса Иван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Детский сад» МБОУ СШ пос. Знаменска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2">
              <w:rPr>
                <w:rFonts w:ascii="Times New Roman" w:hAnsi="Times New Roman" w:cs="Times New Roman"/>
                <w:sz w:val="24"/>
                <w:szCs w:val="24"/>
              </w:rPr>
              <w:t>Презентация «Психологическая готовность к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0C1B">
              <w:rPr>
                <w:rFonts w:ascii="Times New Roman" w:hAnsi="Times New Roman" w:cs="Times New Roman"/>
                <w:i/>
                <w:sz w:val="24"/>
                <w:szCs w:val="24"/>
              </w:rPr>
              <w:t>Боровец</w:t>
            </w:r>
            <w:proofErr w:type="spellEnd"/>
            <w:r w:rsidRPr="00E00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сихолог МБОУ ОШ пос. Комсомольск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704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Использование нетрадиционных методов изобразительной деятельности в </w:t>
            </w:r>
            <w:proofErr w:type="spellStart"/>
            <w:r w:rsidRPr="00704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Pr="00704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04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м процессе в условиях ФГОС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04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04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044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ихеева Ири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П «Детский сад» МБОУ СШ № 2 гор. Гвардейска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еализация интегративного подхода в работе с детьми дошкольного возраста по художественно-эстетическому развит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о ФГОС ДОО</w:t>
            </w:r>
            <w:r w:rsidRPr="00704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0442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Жердецкая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Анна Анатолье</w:t>
            </w:r>
            <w:r w:rsidRPr="007044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04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 «Детский сад» МБОУ СШ № 2 гор. Гвардейска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труктуре образовательной программы дошкольного образования и ее объему по ФГОС ДОО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хан Н</w:t>
            </w:r>
            <w:r w:rsidRPr="00684768">
              <w:rPr>
                <w:rFonts w:ascii="Times New Roman" w:hAnsi="Times New Roman" w:cs="Times New Roman"/>
                <w:i/>
                <w:sz w:val="24"/>
                <w:szCs w:val="24"/>
              </w:rPr>
              <w:t>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ГКП МБОУ СШ пос. Борское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ебования к условиям реализации основной образовательной программы дошкольного образования по ФГОС ДОО»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маш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тлана Г</w:t>
            </w:r>
            <w:r w:rsidRPr="00684768">
              <w:rPr>
                <w:rFonts w:ascii="Times New Roman" w:hAnsi="Times New Roman" w:cs="Times New Roman"/>
                <w:i/>
                <w:sz w:val="24"/>
                <w:szCs w:val="24"/>
              </w:rPr>
              <w:t>еорги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КП МБОУ 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но</w:t>
            </w:r>
            <w:proofErr w:type="spellEnd"/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ебования к результатам освоения основной образовательной программы дошкольного образования». «Формирование культуры здорового образа жизни у дошкольников в соответствии с ФГОС ДОО». </w:t>
            </w:r>
            <w:r w:rsidRPr="006847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курина Ольга Григо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КП МБОУ ОШ пос. Красный Яр, руководитель РМО воспитателей ГКП</w:t>
            </w:r>
          </w:p>
        </w:tc>
      </w:tr>
      <w:tr w:rsidR="001F6491" w:rsidTr="001F6491">
        <w:trPr>
          <w:trHeight w:val="290"/>
        </w:trPr>
        <w:tc>
          <w:tcPr>
            <w:tcW w:w="15014" w:type="dxa"/>
            <w:gridSpan w:val="3"/>
            <w:vAlign w:val="center"/>
          </w:tcPr>
          <w:p w:rsidR="001F6491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дошкольных образовательных учреждений в становлении гражданского общества».</w:t>
            </w:r>
            <w:r w:rsidRPr="00AA4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30F">
              <w:rPr>
                <w:rFonts w:ascii="Times New Roman" w:hAnsi="Times New Roman" w:cs="Times New Roman"/>
                <w:i/>
                <w:sz w:val="24"/>
                <w:szCs w:val="24"/>
              </w:rPr>
              <w:t>Ами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Владимировна,</w:t>
            </w:r>
            <w:r w:rsidRPr="00AA4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F6491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30F">
              <w:rPr>
                <w:rFonts w:ascii="Times New Roman" w:hAnsi="Times New Roman" w:cs="Times New Roman"/>
                <w:i/>
                <w:sz w:val="24"/>
                <w:szCs w:val="24"/>
              </w:rPr>
              <w:t>Клиш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ия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</w:p>
        </w:tc>
      </w:tr>
      <w:tr w:rsidR="001F6491" w:rsidTr="007542DA">
        <w:trPr>
          <w:trHeight w:val="225"/>
        </w:trPr>
        <w:tc>
          <w:tcPr>
            <w:tcW w:w="1701" w:type="dxa"/>
            <w:vAlign w:val="center"/>
          </w:tcPr>
          <w:p w:rsidR="001F6491" w:rsidRPr="0050602E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0914" w:type="dxa"/>
            <w:vAlign w:val="center"/>
          </w:tcPr>
          <w:p w:rsidR="001F6491" w:rsidRPr="0050602E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ция 3: учителей начальных классов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деятельности в начальной школе». </w:t>
            </w: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: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Шелунц</w:t>
            </w:r>
            <w:proofErr w:type="spellEnd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399" w:type="dxa"/>
            <w:vAlign w:val="center"/>
          </w:tcPr>
          <w:p w:rsidR="001F6491" w:rsidRPr="0050602E" w:rsidRDefault="001F6491" w:rsidP="001F64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МБУ ДО ДЮЦ гор. Гвардейска</w:t>
            </w:r>
          </w:p>
        </w:tc>
      </w:tr>
      <w:tr w:rsidR="00FD7E8C" w:rsidTr="00B76749">
        <w:trPr>
          <w:trHeight w:val="225"/>
        </w:trPr>
        <w:tc>
          <w:tcPr>
            <w:tcW w:w="15014" w:type="dxa"/>
            <w:gridSpan w:val="3"/>
            <w:vAlign w:val="center"/>
          </w:tcPr>
          <w:p w:rsidR="00FD7E8C" w:rsidRPr="001F6491" w:rsidRDefault="00FD7E8C" w:rsidP="001F64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РМ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ебный год, перспективы и планы на новый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лун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FC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A95">
              <w:rPr>
                <w:rFonts w:ascii="Times New Roman" w:hAnsi="Times New Roman" w:cs="Times New Roman"/>
                <w:sz w:val="24"/>
                <w:szCs w:val="24"/>
              </w:rPr>
              <w:t>1 гор. Гвардейска</w:t>
            </w:r>
          </w:p>
        </w:tc>
      </w:tr>
      <w:tr w:rsidR="00FD7E8C" w:rsidTr="009535D5">
        <w:trPr>
          <w:trHeight w:val="225"/>
        </w:trPr>
        <w:tc>
          <w:tcPr>
            <w:tcW w:w="15014" w:type="dxa"/>
            <w:gridSpan w:val="3"/>
            <w:vAlign w:val="center"/>
          </w:tcPr>
          <w:p w:rsidR="00FD7E8C" w:rsidRPr="001F6491" w:rsidRDefault="00FD7E8C" w:rsidP="001F64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70"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учителя на </w:t>
            </w:r>
            <w:proofErr w:type="gramStart"/>
            <w:r w:rsidRPr="00340C70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340C7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й направленностью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ова Т</w:t>
            </w:r>
            <w:r w:rsidRPr="00340C70">
              <w:rPr>
                <w:rFonts w:ascii="Times New Roman" w:hAnsi="Times New Roman" w:cs="Times New Roman"/>
                <w:i/>
                <w:sz w:val="24"/>
                <w:szCs w:val="24"/>
              </w:rPr>
              <w:t>атьяна Никола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Pr="00340C70">
              <w:rPr>
                <w:rFonts w:ascii="Times New Roman" w:hAnsi="Times New Roman" w:cs="Times New Roman"/>
                <w:sz w:val="24"/>
                <w:szCs w:val="24"/>
              </w:rPr>
              <w:t xml:space="preserve">У ОШ пос. </w:t>
            </w:r>
            <w:proofErr w:type="spellStart"/>
            <w:r w:rsidRPr="00340C70"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</w:p>
        </w:tc>
      </w:tr>
      <w:tr w:rsidR="00FD7E8C" w:rsidTr="00186400">
        <w:trPr>
          <w:trHeight w:val="225"/>
        </w:trPr>
        <w:tc>
          <w:tcPr>
            <w:tcW w:w="15014" w:type="dxa"/>
            <w:gridSpan w:val="3"/>
            <w:vAlign w:val="center"/>
          </w:tcPr>
          <w:p w:rsidR="00FD7E8C" w:rsidRPr="001F6491" w:rsidRDefault="00FD7E8C" w:rsidP="001F64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CA">
              <w:rPr>
                <w:rFonts w:ascii="Times New Roman" w:hAnsi="Times New Roman" w:cs="Times New Roman"/>
                <w:sz w:val="24"/>
                <w:szCs w:val="24"/>
              </w:rPr>
              <w:t>Мастер-класс «Технология проектирования современного урока в условиях реализации ФГОС Н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лун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155A95">
              <w:rPr>
                <w:rFonts w:ascii="Times New Roman" w:hAnsi="Times New Roman" w:cs="Times New Roman"/>
                <w:sz w:val="24"/>
                <w:szCs w:val="24"/>
              </w:rPr>
              <w:t>1 гор. Гвардейска</w:t>
            </w:r>
          </w:p>
        </w:tc>
      </w:tr>
      <w:tr w:rsidR="00FD7E8C" w:rsidTr="00C4163B">
        <w:trPr>
          <w:trHeight w:val="225"/>
        </w:trPr>
        <w:tc>
          <w:tcPr>
            <w:tcW w:w="15014" w:type="dxa"/>
            <w:gridSpan w:val="3"/>
            <w:vAlign w:val="center"/>
          </w:tcPr>
          <w:p w:rsidR="00FD7E8C" w:rsidRPr="001F6491" w:rsidRDefault="00FD7E8C" w:rsidP="001F64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26F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роблемных ситуаций на </w:t>
            </w:r>
            <w:proofErr w:type="gramStart"/>
            <w:r w:rsidRPr="00E26F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ах</w:t>
            </w:r>
            <w:proofErr w:type="gramEnd"/>
            <w:r w:rsidRPr="00E26F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 начальных клас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ес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Викто</w:t>
            </w:r>
            <w:r w:rsidRPr="00C669AE">
              <w:rPr>
                <w:rFonts w:ascii="Times New Roman" w:hAnsi="Times New Roman" w:cs="Times New Roman"/>
                <w:i/>
                <w:sz w:val="24"/>
                <w:szCs w:val="24"/>
              </w:rPr>
              <w:t>ровна,</w:t>
            </w:r>
            <w:r w:rsidRPr="00E26FCA">
              <w:rPr>
                <w:rFonts w:ascii="Times New Roman" w:hAnsi="Times New Roman" w:cs="Times New Roman"/>
                <w:sz w:val="24"/>
                <w:szCs w:val="24"/>
              </w:rPr>
              <w:t xml:space="preserve"> МБОУ СШ пос. Борское</w:t>
            </w:r>
          </w:p>
        </w:tc>
      </w:tr>
      <w:tr w:rsidR="00FD7E8C" w:rsidTr="00200F07">
        <w:trPr>
          <w:trHeight w:val="225"/>
        </w:trPr>
        <w:tc>
          <w:tcPr>
            <w:tcW w:w="15014" w:type="dxa"/>
            <w:gridSpan w:val="3"/>
            <w:vAlign w:val="center"/>
          </w:tcPr>
          <w:p w:rsidR="00FD7E8C" w:rsidRPr="001F6491" w:rsidRDefault="00FD7E8C" w:rsidP="001F64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работы учителя начальных классов – союз учителя, родителей и ребенка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това Светлана Анатольевна </w:t>
            </w:r>
            <w:r w:rsidRPr="00E26FCA">
              <w:rPr>
                <w:rFonts w:ascii="Times New Roman" w:hAnsi="Times New Roman" w:cs="Times New Roman"/>
                <w:sz w:val="24"/>
                <w:szCs w:val="24"/>
              </w:rPr>
              <w:t>МБОУ СШ пос. Борское</w:t>
            </w:r>
          </w:p>
        </w:tc>
      </w:tr>
      <w:tr w:rsidR="00FD7E8C" w:rsidTr="009C7576">
        <w:trPr>
          <w:trHeight w:val="225"/>
        </w:trPr>
        <w:tc>
          <w:tcPr>
            <w:tcW w:w="15014" w:type="dxa"/>
            <w:gridSpan w:val="3"/>
            <w:vAlign w:val="center"/>
          </w:tcPr>
          <w:p w:rsidR="00FD7E8C" w:rsidRPr="001F6491" w:rsidRDefault="00FD7E8C" w:rsidP="001F64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и преодоления синдрома  дефицита внимания у учащих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C669AE">
              <w:rPr>
                <w:rFonts w:ascii="Times New Roman" w:hAnsi="Times New Roman" w:cs="Times New Roman"/>
                <w:i/>
                <w:sz w:val="24"/>
                <w:szCs w:val="24"/>
              </w:rPr>
              <w:t>Левицките</w:t>
            </w:r>
            <w:proofErr w:type="spellEnd"/>
            <w:r w:rsidRPr="00C669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олант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ОШ пос. красный Яр</w:t>
            </w:r>
          </w:p>
        </w:tc>
      </w:tr>
      <w:tr w:rsidR="00FD7E8C" w:rsidTr="00DA7E9E">
        <w:trPr>
          <w:trHeight w:val="225"/>
        </w:trPr>
        <w:tc>
          <w:tcPr>
            <w:tcW w:w="15014" w:type="dxa"/>
            <w:gridSpan w:val="3"/>
            <w:vAlign w:val="center"/>
          </w:tcPr>
          <w:p w:rsidR="00FD7E8C" w:rsidRPr="001F6491" w:rsidRDefault="00FD7E8C" w:rsidP="001F64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и повышения результативности работы на уроке». </w:t>
            </w:r>
            <w:proofErr w:type="spellStart"/>
            <w:r w:rsidRPr="00C669AE">
              <w:rPr>
                <w:rFonts w:ascii="Times New Roman" w:hAnsi="Times New Roman" w:cs="Times New Roman"/>
                <w:i/>
                <w:sz w:val="24"/>
                <w:szCs w:val="24"/>
              </w:rPr>
              <w:t>Веренич</w:t>
            </w:r>
            <w:proofErr w:type="spellEnd"/>
            <w:r w:rsidRPr="00C669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овь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пос. Озерки</w:t>
            </w:r>
          </w:p>
        </w:tc>
      </w:tr>
      <w:tr w:rsidR="009156E9" w:rsidTr="00722C59">
        <w:trPr>
          <w:trHeight w:val="225"/>
        </w:trPr>
        <w:tc>
          <w:tcPr>
            <w:tcW w:w="15014" w:type="dxa"/>
            <w:gridSpan w:val="3"/>
          </w:tcPr>
          <w:p w:rsidR="009156E9" w:rsidRPr="0040325E" w:rsidRDefault="009156E9" w:rsidP="00922BDC">
            <w:pPr>
              <w:spacing w:before="100" w:beforeAutospacing="1" w:after="100" w:afterAutospacing="1"/>
            </w:pPr>
            <w:r w:rsidRPr="005228C2">
              <w:rPr>
                <w:sz w:val="24"/>
                <w:szCs w:val="24"/>
              </w:rPr>
              <w:t>Выработка резолюции по итогам работы секции (отв. модераторы).</w:t>
            </w:r>
          </w:p>
        </w:tc>
      </w:tr>
      <w:tr w:rsidR="002F7005" w:rsidRPr="00720ACC" w:rsidTr="00E553FB">
        <w:trPr>
          <w:trHeight w:val="220"/>
        </w:trPr>
        <w:tc>
          <w:tcPr>
            <w:tcW w:w="1701" w:type="dxa"/>
            <w:vAlign w:val="center"/>
          </w:tcPr>
          <w:p w:rsidR="002F7005" w:rsidRPr="0050602E" w:rsidRDefault="002F7005" w:rsidP="00922B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12.00-13.30</w:t>
            </w:r>
          </w:p>
        </w:tc>
        <w:tc>
          <w:tcPr>
            <w:tcW w:w="10914" w:type="dxa"/>
            <w:vAlign w:val="center"/>
          </w:tcPr>
          <w:p w:rsidR="002F7005" w:rsidRPr="0050602E" w:rsidRDefault="002F7005" w:rsidP="002F700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ция 4: учителей русского языка и литературы </w:t>
            </w:r>
            <w:r w:rsidRPr="0050602E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«Социализация школьников через исследовательскую и проектную деятельность».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идактика общего образования: современные образовательные технологии». </w:t>
            </w: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: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Генералова</w:t>
            </w:r>
            <w:proofErr w:type="spellEnd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еевна.</w:t>
            </w:r>
          </w:p>
        </w:tc>
        <w:tc>
          <w:tcPr>
            <w:tcW w:w="2399" w:type="dxa"/>
            <w:vAlign w:val="center"/>
          </w:tcPr>
          <w:p w:rsidR="002F7005" w:rsidRPr="0050602E" w:rsidRDefault="002F7005" w:rsidP="002F700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МБУК ЦБС им.</w:t>
            </w:r>
          </w:p>
          <w:p w:rsidR="002F7005" w:rsidRPr="0050602E" w:rsidRDefault="002F7005" w:rsidP="002F700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А.Т. Твардовского</w:t>
            </w:r>
          </w:p>
        </w:tc>
      </w:tr>
      <w:tr w:rsidR="002F7005" w:rsidRPr="00720ACC" w:rsidTr="00CB077D">
        <w:trPr>
          <w:trHeight w:val="220"/>
        </w:trPr>
        <w:tc>
          <w:tcPr>
            <w:tcW w:w="15014" w:type="dxa"/>
            <w:gridSpan w:val="3"/>
            <w:vAlign w:val="center"/>
          </w:tcPr>
          <w:p w:rsidR="002F7005" w:rsidRPr="002F7005" w:rsidRDefault="002F7005" w:rsidP="002F7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</w:rPr>
              <w:t xml:space="preserve">«Итоги работы РМО учителей русского языка и литературы. Результаты ОГЭ, ЕГЭ». «Федеральная целевая программа «Развитие образования»: новые возможности системы образования».  </w:t>
            </w:r>
            <w:proofErr w:type="spellStart"/>
            <w:r w:rsidRPr="002F7005">
              <w:rPr>
                <w:rFonts w:ascii="Times New Roman" w:hAnsi="Times New Roman" w:cs="Times New Roman"/>
                <w:i/>
                <w:sz w:val="24"/>
                <w:szCs w:val="24"/>
              </w:rPr>
              <w:t>Генералова</w:t>
            </w:r>
            <w:proofErr w:type="spellEnd"/>
            <w:r w:rsidRPr="002F70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Алексеевна</w:t>
            </w:r>
            <w:r w:rsidRPr="002F7005">
              <w:rPr>
                <w:rFonts w:ascii="Times New Roman" w:hAnsi="Times New Roman" w:cs="Times New Roman"/>
                <w:sz w:val="24"/>
                <w:szCs w:val="24"/>
              </w:rPr>
              <w:t xml:space="preserve">  МБОУ СШ №2  гор. Гвардейска</w:t>
            </w:r>
          </w:p>
        </w:tc>
      </w:tr>
      <w:tr w:rsidR="002F7005" w:rsidRPr="00720ACC" w:rsidTr="001D5CBC">
        <w:trPr>
          <w:trHeight w:val="220"/>
        </w:trPr>
        <w:tc>
          <w:tcPr>
            <w:tcW w:w="15014" w:type="dxa"/>
            <w:gridSpan w:val="3"/>
            <w:vAlign w:val="center"/>
          </w:tcPr>
          <w:p w:rsidR="002F7005" w:rsidRPr="002F7005" w:rsidRDefault="002F7005" w:rsidP="002F7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мастер-класс «Понимание прочитанного текста как методическая и педагогическая проблема». </w:t>
            </w:r>
            <w:proofErr w:type="spellStart"/>
            <w:r w:rsidRPr="002F7005">
              <w:rPr>
                <w:rFonts w:ascii="Times New Roman" w:hAnsi="Times New Roman" w:cs="Times New Roman"/>
                <w:i/>
                <w:sz w:val="24"/>
                <w:szCs w:val="24"/>
              </w:rPr>
              <w:t>Шерстобоева</w:t>
            </w:r>
            <w:proofErr w:type="spellEnd"/>
            <w:r w:rsidRPr="002F70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Юрьевна</w:t>
            </w:r>
            <w:r w:rsidRPr="002F7005"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2 гор. Гвардейска</w:t>
            </w:r>
          </w:p>
        </w:tc>
      </w:tr>
      <w:tr w:rsidR="002F7005" w:rsidRPr="00720ACC" w:rsidTr="00482807">
        <w:trPr>
          <w:trHeight w:val="220"/>
        </w:trPr>
        <w:tc>
          <w:tcPr>
            <w:tcW w:w="15014" w:type="dxa"/>
            <w:gridSpan w:val="3"/>
            <w:vAlign w:val="center"/>
          </w:tcPr>
          <w:p w:rsidR="002F7005" w:rsidRPr="002F7005" w:rsidRDefault="002F7005" w:rsidP="002F7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ормирование коммуникативных компетенций на </w:t>
            </w:r>
            <w:proofErr w:type="gramStart"/>
            <w:r w:rsidRPr="002F7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ах</w:t>
            </w:r>
            <w:proofErr w:type="gramEnd"/>
            <w:r w:rsidRPr="002F7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ого языка и литературы».</w:t>
            </w:r>
            <w:r w:rsidRPr="002F70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оконь Ирина Павловна</w:t>
            </w:r>
            <w:r w:rsidRPr="002F7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СШ пос. Борское</w:t>
            </w:r>
          </w:p>
        </w:tc>
      </w:tr>
      <w:tr w:rsidR="002F7005" w:rsidRPr="00720ACC" w:rsidTr="00563476">
        <w:trPr>
          <w:trHeight w:val="220"/>
        </w:trPr>
        <w:tc>
          <w:tcPr>
            <w:tcW w:w="15014" w:type="dxa"/>
            <w:gridSpan w:val="3"/>
            <w:vAlign w:val="center"/>
          </w:tcPr>
          <w:p w:rsidR="002F7005" w:rsidRPr="002F7005" w:rsidRDefault="002F7005" w:rsidP="002F7005">
            <w:pPr>
              <w:jc w:val="both"/>
              <w:rPr>
                <w:sz w:val="24"/>
                <w:szCs w:val="24"/>
              </w:rPr>
            </w:pPr>
            <w:r w:rsidRPr="002F7005">
              <w:rPr>
                <w:color w:val="000000" w:themeColor="text1"/>
                <w:sz w:val="24"/>
                <w:szCs w:val="24"/>
              </w:rPr>
              <w:t>«Приоритетные направления в преподавании русского языка и литературы в условиях введения ФГОС ООО».</w:t>
            </w:r>
            <w:r w:rsidRPr="002F700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7005">
              <w:rPr>
                <w:i/>
                <w:color w:val="000000" w:themeColor="text1"/>
                <w:sz w:val="24"/>
                <w:szCs w:val="24"/>
              </w:rPr>
              <w:t>Пилипчук</w:t>
            </w:r>
            <w:proofErr w:type="spellEnd"/>
            <w:r w:rsidRPr="002F7005">
              <w:rPr>
                <w:i/>
                <w:color w:val="000000" w:themeColor="text1"/>
                <w:sz w:val="24"/>
                <w:szCs w:val="24"/>
              </w:rPr>
              <w:t xml:space="preserve"> Жанна Леонидовна</w:t>
            </w:r>
            <w:r w:rsidRPr="002F7005">
              <w:rPr>
                <w:color w:val="000000" w:themeColor="text1"/>
                <w:sz w:val="24"/>
                <w:szCs w:val="24"/>
              </w:rPr>
              <w:t xml:space="preserve">  МБОУ СШ №1 гор. Гвардейска</w:t>
            </w:r>
          </w:p>
        </w:tc>
      </w:tr>
      <w:tr w:rsidR="002F7005" w:rsidRPr="00720ACC" w:rsidTr="009D65DC">
        <w:trPr>
          <w:trHeight w:val="220"/>
        </w:trPr>
        <w:tc>
          <w:tcPr>
            <w:tcW w:w="15014" w:type="dxa"/>
            <w:gridSpan w:val="3"/>
            <w:vAlign w:val="center"/>
          </w:tcPr>
          <w:p w:rsidR="002F7005" w:rsidRPr="002F7005" w:rsidRDefault="002F7005" w:rsidP="002F7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целевая программа «Русский язык»: новые возможности системы образования». </w:t>
            </w:r>
            <w:r w:rsidRPr="002F70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Акулинина Ольга Геннадьевна, </w:t>
            </w:r>
            <w:r w:rsidRPr="002F7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Ш пос. Знаменска</w:t>
            </w:r>
          </w:p>
        </w:tc>
      </w:tr>
      <w:tr w:rsidR="002F7005" w:rsidRPr="00720ACC" w:rsidTr="00832C35">
        <w:trPr>
          <w:trHeight w:val="220"/>
        </w:trPr>
        <w:tc>
          <w:tcPr>
            <w:tcW w:w="15014" w:type="dxa"/>
            <w:gridSpan w:val="3"/>
            <w:vAlign w:val="center"/>
          </w:tcPr>
          <w:p w:rsidR="002F7005" w:rsidRPr="002F7005" w:rsidRDefault="002F7005" w:rsidP="002F7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нцепция филологического образования как фактор повышения качества изучения русского языка и литературы в современной школе». </w:t>
            </w:r>
            <w:r w:rsidRPr="002F70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ерова Екатерина Егоровна, </w:t>
            </w:r>
            <w:r w:rsidRPr="002F7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ОШ пос. </w:t>
            </w:r>
            <w:proofErr w:type="spellStart"/>
            <w:r w:rsidRPr="002F7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ино</w:t>
            </w:r>
            <w:proofErr w:type="spellEnd"/>
          </w:p>
        </w:tc>
      </w:tr>
      <w:tr w:rsidR="002F7005" w:rsidRPr="00720ACC" w:rsidTr="00BD11C5">
        <w:trPr>
          <w:trHeight w:val="220"/>
        </w:trPr>
        <w:tc>
          <w:tcPr>
            <w:tcW w:w="15014" w:type="dxa"/>
            <w:gridSpan w:val="3"/>
            <w:vAlign w:val="center"/>
          </w:tcPr>
          <w:p w:rsidR="002F7005" w:rsidRPr="002F7005" w:rsidRDefault="002F7005" w:rsidP="002F7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</w:rPr>
              <w:t>Выработка резолюции по итогам работы секции (отв. модераторы).</w:t>
            </w:r>
          </w:p>
        </w:tc>
      </w:tr>
      <w:tr w:rsidR="002F7005" w:rsidTr="00865A84">
        <w:trPr>
          <w:trHeight w:val="220"/>
        </w:trPr>
        <w:tc>
          <w:tcPr>
            <w:tcW w:w="1701" w:type="dxa"/>
            <w:vAlign w:val="center"/>
          </w:tcPr>
          <w:p w:rsidR="002F7005" w:rsidRPr="0050602E" w:rsidRDefault="002F7005" w:rsidP="008D33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0914" w:type="dxa"/>
            <w:vAlign w:val="center"/>
          </w:tcPr>
          <w:p w:rsidR="002F7005" w:rsidRPr="0050602E" w:rsidRDefault="002F7005" w:rsidP="00DE02F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 5: учителей иностранного языка</w:t>
            </w:r>
          </w:p>
          <w:p w:rsidR="002F7005" w:rsidRPr="0050602E" w:rsidRDefault="002F7005" w:rsidP="002F700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: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Рыжало</w:t>
            </w:r>
            <w:proofErr w:type="spellEnd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399" w:type="dxa"/>
            <w:vAlign w:val="center"/>
          </w:tcPr>
          <w:p w:rsidR="002F7005" w:rsidRPr="0050602E" w:rsidRDefault="002F7005" w:rsidP="009354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МБОУ СШ №</w:t>
            </w:r>
            <w:r w:rsidR="0085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2F7005" w:rsidRPr="0050602E" w:rsidRDefault="002F7005" w:rsidP="00FB53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гор. Гвардейска, кабинет №21 англ. языка</w:t>
            </w:r>
          </w:p>
        </w:tc>
      </w:tr>
      <w:tr w:rsidR="002F7005" w:rsidTr="004E083E">
        <w:trPr>
          <w:trHeight w:val="220"/>
        </w:trPr>
        <w:tc>
          <w:tcPr>
            <w:tcW w:w="15014" w:type="dxa"/>
            <w:gridSpan w:val="3"/>
            <w:vAlign w:val="center"/>
          </w:tcPr>
          <w:p w:rsidR="002F7005" w:rsidRPr="002F7005" w:rsidRDefault="002F7005" w:rsidP="006138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669AE">
              <w:rPr>
                <w:sz w:val="24"/>
                <w:szCs w:val="24"/>
              </w:rPr>
              <w:t xml:space="preserve">Анализ деятельности РМО за </w:t>
            </w:r>
            <w:r>
              <w:rPr>
                <w:sz w:val="24"/>
                <w:szCs w:val="24"/>
              </w:rPr>
              <w:t xml:space="preserve">2014-2015 </w:t>
            </w:r>
            <w:r w:rsidRPr="00C669AE">
              <w:rPr>
                <w:sz w:val="24"/>
                <w:szCs w:val="24"/>
              </w:rPr>
              <w:t>учебный год, перспективы и планы на новый учебный год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243D56">
              <w:rPr>
                <w:i/>
                <w:sz w:val="24"/>
                <w:szCs w:val="24"/>
              </w:rPr>
              <w:t>Рыжало</w:t>
            </w:r>
            <w:proofErr w:type="spellEnd"/>
            <w:r w:rsidRPr="00243D56">
              <w:rPr>
                <w:i/>
                <w:sz w:val="24"/>
                <w:szCs w:val="24"/>
              </w:rPr>
              <w:t xml:space="preserve"> Валентина Александровна</w:t>
            </w:r>
            <w:r>
              <w:rPr>
                <w:sz w:val="24"/>
                <w:szCs w:val="24"/>
              </w:rPr>
              <w:t xml:space="preserve"> МБОУ СШ №2 гор. Гвардейска</w:t>
            </w:r>
          </w:p>
        </w:tc>
      </w:tr>
      <w:tr w:rsidR="002F7005" w:rsidTr="00AE6801">
        <w:trPr>
          <w:trHeight w:val="220"/>
        </w:trPr>
        <w:tc>
          <w:tcPr>
            <w:tcW w:w="15014" w:type="dxa"/>
            <w:gridSpan w:val="3"/>
            <w:vAlign w:val="center"/>
          </w:tcPr>
          <w:p w:rsidR="002F7005" w:rsidRPr="002F7005" w:rsidRDefault="002F7005" w:rsidP="006138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ндовый доклад «Лингвистическая конференция – 2015».</w:t>
            </w:r>
            <w:r w:rsidRPr="00243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3D56">
              <w:rPr>
                <w:rFonts w:ascii="Times New Roman" w:hAnsi="Times New Roman" w:cs="Times New Roman"/>
                <w:i/>
                <w:sz w:val="24"/>
                <w:szCs w:val="24"/>
              </w:rPr>
              <w:t>Даник</w:t>
            </w:r>
            <w:proofErr w:type="spellEnd"/>
            <w:r w:rsidRPr="00243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Владимировна </w:t>
            </w:r>
            <w:proofErr w:type="spellStart"/>
            <w:r w:rsidRPr="00243D56">
              <w:rPr>
                <w:rFonts w:ascii="Times New Roman" w:hAnsi="Times New Roman" w:cs="Times New Roman"/>
                <w:i/>
                <w:sz w:val="24"/>
                <w:szCs w:val="24"/>
              </w:rPr>
              <w:t>Худина</w:t>
            </w:r>
            <w:proofErr w:type="spellEnd"/>
            <w:r w:rsidRPr="00243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2 гор. Гвардейска</w:t>
            </w:r>
          </w:p>
        </w:tc>
      </w:tr>
      <w:tr w:rsidR="002F7005" w:rsidTr="0061381D">
        <w:trPr>
          <w:trHeight w:val="566"/>
        </w:trPr>
        <w:tc>
          <w:tcPr>
            <w:tcW w:w="15014" w:type="dxa"/>
            <w:gridSpan w:val="3"/>
            <w:vAlign w:val="center"/>
          </w:tcPr>
          <w:p w:rsidR="002F7005" w:rsidRPr="002F7005" w:rsidRDefault="002F7005" w:rsidP="0061381D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руглый стол «Рабочая программа по иностранному языку для 5 класса по ФГОС ООО» - мастер-класс.</w:t>
            </w:r>
            <w:r w:rsidRPr="00243D56">
              <w:rPr>
                <w:i/>
                <w:sz w:val="24"/>
                <w:szCs w:val="24"/>
              </w:rPr>
              <w:t xml:space="preserve"> Десятова Екатерина Алексеевна</w:t>
            </w:r>
            <w:r>
              <w:rPr>
                <w:sz w:val="24"/>
                <w:szCs w:val="24"/>
              </w:rPr>
              <w:t xml:space="preserve"> МБОУ СШ №2 гор. Гвардейска</w:t>
            </w:r>
          </w:p>
        </w:tc>
      </w:tr>
      <w:tr w:rsidR="002F7005" w:rsidTr="003F3CF6">
        <w:trPr>
          <w:trHeight w:val="220"/>
        </w:trPr>
        <w:tc>
          <w:tcPr>
            <w:tcW w:w="15014" w:type="dxa"/>
            <w:gridSpan w:val="3"/>
            <w:vAlign w:val="center"/>
          </w:tcPr>
          <w:p w:rsidR="002F7005" w:rsidRPr="002F7005" w:rsidRDefault="002F7005" w:rsidP="006138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«Особенности преподавания английского языка в условиях ФГОС по  основному общему образованию».</w:t>
            </w:r>
            <w:r w:rsidRPr="00243D56">
              <w:rPr>
                <w:i/>
                <w:sz w:val="24"/>
                <w:szCs w:val="24"/>
              </w:rPr>
              <w:t xml:space="preserve"> Бельская Татьяна Александровна</w:t>
            </w:r>
            <w:r>
              <w:rPr>
                <w:sz w:val="24"/>
                <w:szCs w:val="24"/>
              </w:rPr>
              <w:t xml:space="preserve"> МБОУ СШ №2 гор. Гвардейска</w:t>
            </w:r>
          </w:p>
        </w:tc>
      </w:tr>
      <w:tr w:rsidR="002F7005" w:rsidTr="004A5A60">
        <w:trPr>
          <w:trHeight w:val="220"/>
        </w:trPr>
        <w:tc>
          <w:tcPr>
            <w:tcW w:w="15014" w:type="dxa"/>
            <w:gridSpan w:val="3"/>
            <w:vAlign w:val="center"/>
          </w:tcPr>
          <w:p w:rsidR="002F7005" w:rsidRPr="002F7005" w:rsidRDefault="002F7005" w:rsidP="006138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оект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рочное и внеурочное время» (из опыта работы).</w:t>
            </w:r>
            <w:r w:rsidRPr="00243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43D56">
              <w:rPr>
                <w:rFonts w:ascii="Times New Roman" w:hAnsi="Times New Roman" w:cs="Times New Roman"/>
                <w:i/>
                <w:sz w:val="24"/>
                <w:szCs w:val="24"/>
              </w:rPr>
              <w:t>Миссюра</w:t>
            </w:r>
            <w:proofErr w:type="spellEnd"/>
            <w:r w:rsidRPr="00243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ьяна Витальевна</w:t>
            </w:r>
            <w:r w:rsidRPr="00884B69"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1 гор. Гварде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3D56">
              <w:rPr>
                <w:rFonts w:ascii="Times New Roman" w:hAnsi="Times New Roman" w:cs="Times New Roman"/>
                <w:i/>
                <w:sz w:val="24"/>
                <w:szCs w:val="24"/>
              </w:rPr>
              <w:t>Мартысюк</w:t>
            </w:r>
            <w:proofErr w:type="spellEnd"/>
            <w:r w:rsidRPr="00243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мар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B69">
              <w:rPr>
                <w:rFonts w:ascii="Times New Roman" w:hAnsi="Times New Roman" w:cs="Times New Roman"/>
                <w:sz w:val="24"/>
                <w:szCs w:val="24"/>
              </w:rPr>
              <w:t>МБОУ СШ №1 гор. Гвардейска</w:t>
            </w:r>
          </w:p>
        </w:tc>
      </w:tr>
      <w:tr w:rsidR="002F7005" w:rsidTr="00A4538D">
        <w:trPr>
          <w:trHeight w:val="220"/>
        </w:trPr>
        <w:tc>
          <w:tcPr>
            <w:tcW w:w="15014" w:type="dxa"/>
            <w:gridSpan w:val="3"/>
            <w:vAlign w:val="center"/>
          </w:tcPr>
          <w:p w:rsidR="002F7005" w:rsidRPr="002F7005" w:rsidRDefault="002F7005" w:rsidP="006138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051">
              <w:rPr>
                <w:rFonts w:ascii="Times New Roman" w:hAnsi="Times New Roman" w:cs="Times New Roman"/>
                <w:sz w:val="24"/>
                <w:szCs w:val="24"/>
              </w:rPr>
              <w:t>«Переводной экзамен как мотивирующий фактор в изучении иностранного я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3D56">
              <w:rPr>
                <w:rFonts w:ascii="Times New Roman" w:hAnsi="Times New Roman" w:cs="Times New Roman"/>
                <w:i/>
                <w:sz w:val="24"/>
                <w:szCs w:val="24"/>
              </w:rPr>
              <w:t>Сарначева</w:t>
            </w:r>
            <w:proofErr w:type="spellEnd"/>
            <w:r w:rsidRPr="00243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пос. Знаменска</w:t>
            </w:r>
          </w:p>
        </w:tc>
      </w:tr>
      <w:tr w:rsidR="002F7005" w:rsidTr="003F723F">
        <w:trPr>
          <w:trHeight w:val="220"/>
        </w:trPr>
        <w:tc>
          <w:tcPr>
            <w:tcW w:w="15014" w:type="dxa"/>
            <w:gridSpan w:val="3"/>
            <w:vAlign w:val="center"/>
          </w:tcPr>
          <w:p w:rsidR="002F7005" w:rsidRPr="002F7005" w:rsidRDefault="002F7005" w:rsidP="006138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емственность в преподавании немецкого языка в условиях перехода на ФГОС ООО в 5 классе». </w:t>
            </w:r>
            <w:proofErr w:type="spellStart"/>
            <w:r w:rsidRPr="00243D56">
              <w:rPr>
                <w:rFonts w:ascii="Times New Roman" w:hAnsi="Times New Roman" w:cs="Times New Roman"/>
                <w:i/>
                <w:sz w:val="24"/>
                <w:szCs w:val="24"/>
              </w:rPr>
              <w:t>Охрименко</w:t>
            </w:r>
            <w:proofErr w:type="spellEnd"/>
            <w:r w:rsidRPr="00243D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а Викторовна </w:t>
            </w:r>
            <w:r w:rsidRPr="00243D56">
              <w:rPr>
                <w:rFonts w:ascii="Times New Roman" w:hAnsi="Times New Roman" w:cs="Times New Roman"/>
                <w:sz w:val="24"/>
                <w:szCs w:val="24"/>
              </w:rPr>
              <w:t>МБОУ СШ пос. Борское</w:t>
            </w:r>
          </w:p>
        </w:tc>
      </w:tr>
      <w:tr w:rsidR="0061381D" w:rsidTr="00862450">
        <w:trPr>
          <w:trHeight w:val="220"/>
        </w:trPr>
        <w:tc>
          <w:tcPr>
            <w:tcW w:w="15014" w:type="dxa"/>
            <w:gridSpan w:val="3"/>
            <w:vAlign w:val="center"/>
          </w:tcPr>
          <w:p w:rsidR="0061381D" w:rsidRPr="002F7005" w:rsidRDefault="0061381D" w:rsidP="006138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005">
              <w:rPr>
                <w:rFonts w:ascii="Times New Roman" w:hAnsi="Times New Roman" w:cs="Times New Roman"/>
                <w:sz w:val="24"/>
                <w:szCs w:val="24"/>
              </w:rPr>
              <w:t>Выработка резолюции по итогам работы секции (отв. модераторы).</w:t>
            </w:r>
          </w:p>
        </w:tc>
      </w:tr>
      <w:tr w:rsidR="0061381D" w:rsidTr="00971A65">
        <w:trPr>
          <w:trHeight w:val="220"/>
        </w:trPr>
        <w:tc>
          <w:tcPr>
            <w:tcW w:w="1701" w:type="dxa"/>
            <w:vAlign w:val="center"/>
          </w:tcPr>
          <w:p w:rsidR="0061381D" w:rsidRPr="0050602E" w:rsidRDefault="0061381D" w:rsidP="008D33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0914" w:type="dxa"/>
            <w:vAlign w:val="center"/>
          </w:tcPr>
          <w:p w:rsidR="0061381D" w:rsidRPr="0050602E" w:rsidRDefault="0061381D" w:rsidP="009F24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ция 6: учителей математики.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0602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Развитие физико-математического образования –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ое направление модернизации системы общего образования в Калининградской области». </w:t>
            </w: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: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33F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Татьяна Дмитриевна</w:t>
            </w:r>
          </w:p>
          <w:p w:rsidR="0061381D" w:rsidRPr="0050602E" w:rsidRDefault="0061381D" w:rsidP="005C70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1381D" w:rsidRPr="0050602E" w:rsidRDefault="0061381D" w:rsidP="006138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СШ №</w:t>
            </w:r>
            <w:r w:rsidR="0085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61381D" w:rsidRPr="0050602E" w:rsidRDefault="0061381D" w:rsidP="006138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. Гвардейска, кабинет №23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и</w:t>
            </w:r>
          </w:p>
        </w:tc>
      </w:tr>
      <w:tr w:rsidR="0061381D" w:rsidTr="00D833CB">
        <w:trPr>
          <w:trHeight w:val="220"/>
        </w:trPr>
        <w:tc>
          <w:tcPr>
            <w:tcW w:w="15014" w:type="dxa"/>
            <w:gridSpan w:val="3"/>
            <w:vAlign w:val="center"/>
          </w:tcPr>
          <w:p w:rsidR="0061381D" w:rsidRPr="0061381D" w:rsidRDefault="0061381D" w:rsidP="006138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еятельности РМО за 2014-2015 учебный год, перспективы и планы на новый учебный год.</w:t>
            </w:r>
            <w:r w:rsidR="006B13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ипова Татьяна Дмитри</w:t>
            </w:r>
            <w:r w:rsidRPr="0061381D">
              <w:rPr>
                <w:rFonts w:ascii="Times New Roman" w:hAnsi="Times New Roman" w:cs="Times New Roman"/>
                <w:i/>
                <w:sz w:val="24"/>
                <w:szCs w:val="24"/>
              </w:rPr>
              <w:t>евна</w:t>
            </w:r>
            <w:r w:rsidRPr="0061381D"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</w:t>
            </w:r>
            <w:r w:rsidR="006B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1D">
              <w:rPr>
                <w:rFonts w:ascii="Times New Roman" w:hAnsi="Times New Roman" w:cs="Times New Roman"/>
                <w:sz w:val="24"/>
                <w:szCs w:val="24"/>
              </w:rPr>
              <w:t>1 гор. Гвардейска</w:t>
            </w:r>
          </w:p>
        </w:tc>
      </w:tr>
      <w:tr w:rsidR="0061381D" w:rsidTr="00557FAC">
        <w:trPr>
          <w:trHeight w:val="220"/>
        </w:trPr>
        <w:tc>
          <w:tcPr>
            <w:tcW w:w="15014" w:type="dxa"/>
            <w:gridSpan w:val="3"/>
            <w:vAlign w:val="center"/>
          </w:tcPr>
          <w:p w:rsidR="0061381D" w:rsidRPr="0061381D" w:rsidRDefault="0061381D" w:rsidP="006138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81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навыков моделирования процесса решения». </w:t>
            </w:r>
            <w:proofErr w:type="spellStart"/>
            <w:r w:rsidRPr="0061381D">
              <w:rPr>
                <w:rFonts w:ascii="Times New Roman" w:hAnsi="Times New Roman" w:cs="Times New Roman"/>
                <w:i/>
                <w:sz w:val="24"/>
                <w:szCs w:val="24"/>
              </w:rPr>
              <w:t>Ляпустина</w:t>
            </w:r>
            <w:proofErr w:type="spellEnd"/>
            <w:r w:rsidRPr="00613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овь Николаевна</w:t>
            </w:r>
            <w:r w:rsidRPr="0061381D"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</w:t>
            </w:r>
            <w:r w:rsidR="006B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1D">
              <w:rPr>
                <w:rFonts w:ascii="Times New Roman" w:hAnsi="Times New Roman" w:cs="Times New Roman"/>
                <w:sz w:val="24"/>
                <w:szCs w:val="24"/>
              </w:rPr>
              <w:t>1 гор. Гвардейска</w:t>
            </w:r>
          </w:p>
        </w:tc>
      </w:tr>
      <w:tr w:rsidR="0061381D" w:rsidTr="00CF3227">
        <w:trPr>
          <w:trHeight w:val="220"/>
        </w:trPr>
        <w:tc>
          <w:tcPr>
            <w:tcW w:w="15014" w:type="dxa"/>
            <w:gridSpan w:val="3"/>
            <w:vAlign w:val="center"/>
          </w:tcPr>
          <w:p w:rsidR="0061381D" w:rsidRPr="0061381D" w:rsidRDefault="0061381D" w:rsidP="006138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81D">
              <w:rPr>
                <w:rFonts w:ascii="Times New Roman" w:hAnsi="Times New Roman" w:cs="Times New Roman"/>
                <w:sz w:val="24"/>
                <w:szCs w:val="24"/>
              </w:rPr>
              <w:t xml:space="preserve">«Пути повышения результативности работы на уроке». </w:t>
            </w:r>
            <w:r w:rsidRPr="0061381D">
              <w:rPr>
                <w:rFonts w:ascii="Times New Roman" w:hAnsi="Times New Roman" w:cs="Times New Roman"/>
                <w:i/>
                <w:sz w:val="24"/>
                <w:szCs w:val="24"/>
              </w:rPr>
              <w:t>Карасева Елена Вячеславовна</w:t>
            </w:r>
            <w:r w:rsidRPr="0061381D">
              <w:rPr>
                <w:rFonts w:ascii="Times New Roman" w:hAnsi="Times New Roman" w:cs="Times New Roman"/>
                <w:sz w:val="24"/>
                <w:szCs w:val="24"/>
              </w:rPr>
              <w:t xml:space="preserve"> МБОУ СШ пос. Озерки</w:t>
            </w:r>
          </w:p>
        </w:tc>
      </w:tr>
      <w:tr w:rsidR="0061381D" w:rsidTr="000B53DD">
        <w:trPr>
          <w:trHeight w:val="220"/>
        </w:trPr>
        <w:tc>
          <w:tcPr>
            <w:tcW w:w="15014" w:type="dxa"/>
            <w:gridSpan w:val="3"/>
            <w:vAlign w:val="center"/>
          </w:tcPr>
          <w:p w:rsidR="0061381D" w:rsidRPr="0061381D" w:rsidRDefault="0061381D" w:rsidP="006138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81D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эффективных педагогических технологий как фактор повышения качества математического образования». </w:t>
            </w:r>
            <w:r w:rsidRPr="0061381D">
              <w:rPr>
                <w:rFonts w:ascii="Times New Roman" w:hAnsi="Times New Roman" w:cs="Times New Roman"/>
                <w:i/>
                <w:sz w:val="24"/>
                <w:szCs w:val="24"/>
              </w:rPr>
              <w:t>Дятлова Наталья Геннадьевна</w:t>
            </w:r>
            <w:r w:rsidRPr="0061381D"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</w:t>
            </w:r>
            <w:r w:rsidR="006B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1D">
              <w:rPr>
                <w:rFonts w:ascii="Times New Roman" w:hAnsi="Times New Roman" w:cs="Times New Roman"/>
                <w:sz w:val="24"/>
                <w:szCs w:val="24"/>
              </w:rPr>
              <w:t>2 гор. Гвардейска</w:t>
            </w:r>
          </w:p>
        </w:tc>
      </w:tr>
      <w:tr w:rsidR="0061381D" w:rsidTr="00A67CCB">
        <w:trPr>
          <w:trHeight w:val="220"/>
        </w:trPr>
        <w:tc>
          <w:tcPr>
            <w:tcW w:w="15014" w:type="dxa"/>
            <w:gridSpan w:val="3"/>
            <w:vAlign w:val="center"/>
          </w:tcPr>
          <w:p w:rsidR="0061381D" w:rsidRPr="0061381D" w:rsidRDefault="0061381D" w:rsidP="006138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81D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информационно-коммуникационных технологий на </w:t>
            </w:r>
            <w:proofErr w:type="gramStart"/>
            <w:r w:rsidRPr="0061381D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61381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». </w:t>
            </w:r>
            <w:r w:rsidRPr="00613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уева Ольга Анатольевна </w:t>
            </w:r>
            <w:r w:rsidRPr="0061381D">
              <w:rPr>
                <w:rFonts w:ascii="Times New Roman" w:hAnsi="Times New Roman" w:cs="Times New Roman"/>
                <w:sz w:val="24"/>
                <w:szCs w:val="24"/>
              </w:rPr>
              <w:t>МБОУ СШ пос. Озерки</w:t>
            </w:r>
          </w:p>
        </w:tc>
      </w:tr>
      <w:tr w:rsidR="0061381D" w:rsidTr="00E64F18">
        <w:trPr>
          <w:trHeight w:val="220"/>
        </w:trPr>
        <w:tc>
          <w:tcPr>
            <w:tcW w:w="15014" w:type="dxa"/>
            <w:gridSpan w:val="3"/>
            <w:vAlign w:val="center"/>
          </w:tcPr>
          <w:p w:rsidR="0061381D" w:rsidRPr="0061381D" w:rsidRDefault="0061381D" w:rsidP="0061381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81D">
              <w:rPr>
                <w:rFonts w:ascii="Times New Roman" w:hAnsi="Times New Roman" w:cs="Times New Roman"/>
                <w:sz w:val="24"/>
                <w:szCs w:val="24"/>
              </w:rPr>
              <w:t>Выработка резолюции по итогам работы секции (отв. модераторы).</w:t>
            </w:r>
          </w:p>
        </w:tc>
      </w:tr>
      <w:tr w:rsidR="0061381D" w:rsidTr="008F7459">
        <w:trPr>
          <w:trHeight w:val="220"/>
        </w:trPr>
        <w:tc>
          <w:tcPr>
            <w:tcW w:w="1701" w:type="dxa"/>
            <w:vAlign w:val="center"/>
          </w:tcPr>
          <w:p w:rsidR="0061381D" w:rsidRPr="0050602E" w:rsidRDefault="0061381D" w:rsidP="008D33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0914" w:type="dxa"/>
            <w:vAlign w:val="center"/>
          </w:tcPr>
          <w:p w:rsidR="0061381D" w:rsidRPr="0050602E" w:rsidRDefault="0061381D" w:rsidP="009F24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ция 7: учителей физики </w:t>
            </w:r>
            <w:r w:rsidRPr="0050602E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«Социализация школьников через исследовательскую и проектную деятельность». </w:t>
            </w: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ратор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Григорович Ирина Ивановна</w:t>
            </w:r>
          </w:p>
          <w:p w:rsidR="0061381D" w:rsidRPr="0050602E" w:rsidRDefault="0061381D" w:rsidP="005C70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61381D" w:rsidRPr="0050602E" w:rsidRDefault="0061381D" w:rsidP="006138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МБОУ СШ №</w:t>
            </w:r>
            <w:r w:rsidR="0085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61381D" w:rsidRPr="0050602E" w:rsidRDefault="0061381D" w:rsidP="006138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гор. Гвардейска, кабинет № 9 физики</w:t>
            </w:r>
          </w:p>
        </w:tc>
      </w:tr>
      <w:tr w:rsidR="003602CA" w:rsidTr="004F353F">
        <w:trPr>
          <w:trHeight w:val="220"/>
        </w:trPr>
        <w:tc>
          <w:tcPr>
            <w:tcW w:w="15014" w:type="dxa"/>
            <w:gridSpan w:val="3"/>
            <w:vAlign w:val="center"/>
          </w:tcPr>
          <w:p w:rsidR="003602CA" w:rsidRPr="0061381D" w:rsidRDefault="003602CA" w:rsidP="003602C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РМ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ебный год, перспективы и планы на новый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игорович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2 гор. Гвардейска</w:t>
            </w:r>
          </w:p>
        </w:tc>
      </w:tr>
      <w:tr w:rsidR="003602CA" w:rsidTr="004879E7">
        <w:trPr>
          <w:trHeight w:val="220"/>
        </w:trPr>
        <w:tc>
          <w:tcPr>
            <w:tcW w:w="15014" w:type="dxa"/>
            <w:gridSpan w:val="3"/>
            <w:vAlign w:val="center"/>
          </w:tcPr>
          <w:p w:rsidR="003602CA" w:rsidRDefault="003602CA" w:rsidP="003602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творческих заданий по физике с целью повышения мотивации к обучению». </w:t>
            </w:r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>Нестеренко Окса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</w:t>
            </w:r>
          </w:p>
          <w:p w:rsidR="003602CA" w:rsidRPr="0061381D" w:rsidRDefault="003602CA" w:rsidP="003602C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Знаменска</w:t>
            </w:r>
          </w:p>
        </w:tc>
      </w:tr>
      <w:tr w:rsidR="003602CA" w:rsidTr="0047275B">
        <w:trPr>
          <w:trHeight w:val="220"/>
        </w:trPr>
        <w:tc>
          <w:tcPr>
            <w:tcW w:w="15014" w:type="dxa"/>
            <w:gridSpan w:val="3"/>
            <w:vAlign w:val="center"/>
          </w:tcPr>
          <w:p w:rsidR="003602CA" w:rsidRPr="0061381D" w:rsidRDefault="003602CA" w:rsidP="003602C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ческие наработки в подготовке к ЕГЭ». </w:t>
            </w:r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>Бондарева Наталья Пет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Ш пос. Борское</w:t>
            </w:r>
          </w:p>
        </w:tc>
      </w:tr>
      <w:tr w:rsidR="003602CA" w:rsidTr="00D215DE">
        <w:trPr>
          <w:trHeight w:val="220"/>
        </w:trPr>
        <w:tc>
          <w:tcPr>
            <w:tcW w:w="15014" w:type="dxa"/>
            <w:gridSpan w:val="3"/>
            <w:vAlign w:val="center"/>
          </w:tcPr>
          <w:p w:rsidR="003602CA" w:rsidRPr="0061381D" w:rsidRDefault="003602CA" w:rsidP="003602C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81D">
              <w:rPr>
                <w:rFonts w:ascii="Times New Roman" w:hAnsi="Times New Roman" w:cs="Times New Roman"/>
                <w:sz w:val="24"/>
                <w:szCs w:val="24"/>
              </w:rPr>
              <w:t>Выработка резолюции по итогам работы секции (отв. модераторы).</w:t>
            </w:r>
          </w:p>
        </w:tc>
      </w:tr>
      <w:tr w:rsidR="00365002" w:rsidTr="00C811DF">
        <w:trPr>
          <w:trHeight w:val="220"/>
        </w:trPr>
        <w:tc>
          <w:tcPr>
            <w:tcW w:w="1701" w:type="dxa"/>
            <w:vAlign w:val="center"/>
          </w:tcPr>
          <w:p w:rsidR="00365002" w:rsidRPr="0050602E" w:rsidRDefault="00365002" w:rsidP="003439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0914" w:type="dxa"/>
            <w:vAlign w:val="center"/>
          </w:tcPr>
          <w:p w:rsidR="00365002" w:rsidRPr="0050602E" w:rsidRDefault="00365002" w:rsidP="003650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ция 8: учителей информатики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идактика общего образования: современные образовательные технологии». </w:t>
            </w: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: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Елкина</w:t>
            </w:r>
            <w:proofErr w:type="spellEnd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2399" w:type="dxa"/>
            <w:vAlign w:val="center"/>
          </w:tcPr>
          <w:p w:rsidR="00365002" w:rsidRPr="0050602E" w:rsidRDefault="00365002" w:rsidP="00360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МБОУ СШ №</w:t>
            </w:r>
            <w:r w:rsidR="0085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365002" w:rsidRPr="0050602E" w:rsidRDefault="00365002" w:rsidP="00360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гор. Гвардейска, кабинет №</w:t>
            </w:r>
            <w:r w:rsidR="0085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16 информатики</w:t>
            </w:r>
          </w:p>
        </w:tc>
      </w:tr>
      <w:tr w:rsidR="00365002" w:rsidTr="000E5515">
        <w:trPr>
          <w:trHeight w:val="532"/>
        </w:trPr>
        <w:tc>
          <w:tcPr>
            <w:tcW w:w="15014" w:type="dxa"/>
            <w:gridSpan w:val="3"/>
            <w:vAlign w:val="center"/>
          </w:tcPr>
          <w:p w:rsidR="00365002" w:rsidRPr="00365002" w:rsidRDefault="00365002" w:rsidP="003650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02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РМО за 2014-2015 учебный год, перспективы и планы на новый учебный год.</w:t>
            </w:r>
            <w:r w:rsidRPr="00365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5002">
              <w:rPr>
                <w:rFonts w:ascii="Times New Roman" w:hAnsi="Times New Roman" w:cs="Times New Roman"/>
                <w:i/>
                <w:sz w:val="24"/>
                <w:szCs w:val="24"/>
              </w:rPr>
              <w:t>Елкина</w:t>
            </w:r>
            <w:proofErr w:type="spellEnd"/>
            <w:r w:rsidRPr="00365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ия Ивановна</w:t>
            </w:r>
            <w:r w:rsidRPr="00365002"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2  гор. Гвардейска</w:t>
            </w:r>
          </w:p>
        </w:tc>
      </w:tr>
      <w:tr w:rsidR="00365002" w:rsidTr="00DA0A40">
        <w:trPr>
          <w:trHeight w:val="220"/>
        </w:trPr>
        <w:tc>
          <w:tcPr>
            <w:tcW w:w="15014" w:type="dxa"/>
            <w:gridSpan w:val="3"/>
            <w:vAlign w:val="center"/>
          </w:tcPr>
          <w:p w:rsidR="00365002" w:rsidRPr="00365002" w:rsidRDefault="00365002" w:rsidP="003650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02">
              <w:rPr>
                <w:rFonts w:ascii="Times New Roman" w:hAnsi="Times New Roman" w:cs="Times New Roman"/>
                <w:sz w:val="24"/>
                <w:szCs w:val="24"/>
              </w:rPr>
              <w:t xml:space="preserve">«Интегрированный урок информатики и математики». </w:t>
            </w:r>
            <w:r w:rsidRPr="00365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рионова Юлия Александровна </w:t>
            </w:r>
            <w:r w:rsidRPr="00365002">
              <w:rPr>
                <w:rFonts w:ascii="Times New Roman" w:hAnsi="Times New Roman" w:cs="Times New Roman"/>
                <w:sz w:val="24"/>
                <w:szCs w:val="24"/>
              </w:rPr>
              <w:t>МБОУ ОШ пос. Красный Яр</w:t>
            </w:r>
          </w:p>
        </w:tc>
      </w:tr>
      <w:tr w:rsidR="00365002" w:rsidTr="00690278">
        <w:trPr>
          <w:trHeight w:val="220"/>
        </w:trPr>
        <w:tc>
          <w:tcPr>
            <w:tcW w:w="15014" w:type="dxa"/>
            <w:gridSpan w:val="3"/>
            <w:vAlign w:val="center"/>
          </w:tcPr>
          <w:p w:rsidR="00365002" w:rsidRPr="00365002" w:rsidRDefault="00365002" w:rsidP="003650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65002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365002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изучении информатики». </w:t>
            </w:r>
            <w:proofErr w:type="spellStart"/>
            <w:r w:rsidRPr="00365002">
              <w:rPr>
                <w:rFonts w:ascii="Times New Roman" w:hAnsi="Times New Roman" w:cs="Times New Roman"/>
                <w:i/>
                <w:sz w:val="24"/>
                <w:szCs w:val="24"/>
              </w:rPr>
              <w:t>Сержантова</w:t>
            </w:r>
            <w:proofErr w:type="spellEnd"/>
            <w:r w:rsidRPr="00365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ина Викторовна </w:t>
            </w:r>
            <w:r w:rsidRPr="00365002">
              <w:rPr>
                <w:rFonts w:ascii="Times New Roman" w:hAnsi="Times New Roman" w:cs="Times New Roman"/>
                <w:sz w:val="24"/>
                <w:szCs w:val="24"/>
              </w:rPr>
              <w:t>МБОУ ОШ пос. Комсомольск</w:t>
            </w:r>
          </w:p>
        </w:tc>
      </w:tr>
      <w:tr w:rsidR="00365002" w:rsidTr="00365002">
        <w:trPr>
          <w:trHeight w:val="378"/>
        </w:trPr>
        <w:tc>
          <w:tcPr>
            <w:tcW w:w="15014" w:type="dxa"/>
            <w:gridSpan w:val="3"/>
            <w:vAlign w:val="center"/>
          </w:tcPr>
          <w:p w:rsidR="00365002" w:rsidRPr="00365002" w:rsidRDefault="00365002" w:rsidP="003650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02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мотивации на изучение предмета через внеурочную деятельность». </w:t>
            </w:r>
            <w:r w:rsidRPr="00365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ка Татьяна Анатольевна </w:t>
            </w:r>
            <w:r w:rsidRPr="00365002"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</w:p>
        </w:tc>
      </w:tr>
      <w:tr w:rsidR="00365002" w:rsidTr="000C047D">
        <w:trPr>
          <w:trHeight w:val="220"/>
        </w:trPr>
        <w:tc>
          <w:tcPr>
            <w:tcW w:w="15014" w:type="dxa"/>
            <w:gridSpan w:val="3"/>
            <w:vAlign w:val="center"/>
          </w:tcPr>
          <w:p w:rsidR="00365002" w:rsidRPr="003602CA" w:rsidRDefault="00365002" w:rsidP="003650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81D">
              <w:rPr>
                <w:rFonts w:ascii="Times New Roman" w:hAnsi="Times New Roman" w:cs="Times New Roman"/>
                <w:sz w:val="24"/>
                <w:szCs w:val="24"/>
              </w:rPr>
              <w:t>Выработка резолюции по итогам работы секции (отв. модераторы).</w:t>
            </w:r>
          </w:p>
        </w:tc>
      </w:tr>
      <w:tr w:rsidR="00365002" w:rsidTr="00363AC9">
        <w:trPr>
          <w:trHeight w:val="220"/>
        </w:trPr>
        <w:tc>
          <w:tcPr>
            <w:tcW w:w="1701" w:type="dxa"/>
            <w:vAlign w:val="center"/>
          </w:tcPr>
          <w:p w:rsidR="00365002" w:rsidRPr="0050602E" w:rsidRDefault="00365002" w:rsidP="007000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0914" w:type="dxa"/>
            <w:vAlign w:val="center"/>
          </w:tcPr>
          <w:p w:rsidR="00365002" w:rsidRPr="0050602E" w:rsidRDefault="00365002" w:rsidP="0036500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ция 9: учителей истории и обществознания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нцептуальные основы историко-культурного стандарта. Ценностные ориентации». </w:t>
            </w:r>
            <w:r w:rsidRPr="0050602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«Школа и социум: пути взаимодействия».</w:t>
            </w:r>
          </w:p>
          <w:p w:rsidR="00365002" w:rsidRPr="0050602E" w:rsidRDefault="00365002" w:rsidP="006855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ратор: </w:t>
            </w:r>
            <w:proofErr w:type="spellStart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Денгилевская</w:t>
            </w:r>
            <w:proofErr w:type="spellEnd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2399" w:type="dxa"/>
            <w:vAlign w:val="center"/>
          </w:tcPr>
          <w:p w:rsidR="00365002" w:rsidRPr="0050602E" w:rsidRDefault="00365002" w:rsidP="003650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МБОУ СШ №</w:t>
            </w:r>
            <w:r w:rsidR="0085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365002" w:rsidRPr="0050602E" w:rsidRDefault="00365002" w:rsidP="006855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гор. Гвардейска, кабинет № 12 истории</w:t>
            </w:r>
          </w:p>
        </w:tc>
      </w:tr>
      <w:tr w:rsidR="006855C1" w:rsidTr="009C0A82">
        <w:trPr>
          <w:trHeight w:val="220"/>
        </w:trPr>
        <w:tc>
          <w:tcPr>
            <w:tcW w:w="15014" w:type="dxa"/>
            <w:gridSpan w:val="3"/>
            <w:vAlign w:val="center"/>
          </w:tcPr>
          <w:p w:rsidR="006855C1" w:rsidRPr="00BA03C1" w:rsidRDefault="006855C1" w:rsidP="00BA03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3C1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РМО за 2014-2015 учебный год, перспективы и планы на новый учебный год. </w:t>
            </w:r>
            <w:r w:rsidRPr="00BA0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лективный курс: «Работа с исторической картой, 10-11 классы (Из опыта работы). </w:t>
            </w:r>
            <w:proofErr w:type="spellStart"/>
            <w:r w:rsidRPr="00BA03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нгилевская</w:t>
            </w:r>
            <w:proofErr w:type="spellEnd"/>
            <w:r w:rsidRPr="00BA03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атьяна Леонидовна</w:t>
            </w:r>
            <w:r w:rsidRPr="00BA0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 №1 гор. Гвардейска.</w:t>
            </w:r>
          </w:p>
        </w:tc>
      </w:tr>
      <w:tr w:rsidR="006855C1" w:rsidTr="00EF6C92">
        <w:trPr>
          <w:trHeight w:val="220"/>
        </w:trPr>
        <w:tc>
          <w:tcPr>
            <w:tcW w:w="15014" w:type="dxa"/>
            <w:gridSpan w:val="3"/>
            <w:vAlign w:val="center"/>
          </w:tcPr>
          <w:p w:rsidR="006855C1" w:rsidRPr="00BA03C1" w:rsidRDefault="006855C1" w:rsidP="00BA03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3C1">
              <w:rPr>
                <w:rFonts w:ascii="Times New Roman" w:hAnsi="Times New Roman" w:cs="Times New Roman"/>
                <w:sz w:val="24"/>
                <w:szCs w:val="24"/>
              </w:rPr>
              <w:t xml:space="preserve">«Интерактивные методы преподавания истории в условиях перехода на ФГОС». </w:t>
            </w:r>
            <w:proofErr w:type="spellStart"/>
            <w:r w:rsidR="00856B9A">
              <w:rPr>
                <w:rFonts w:ascii="Times New Roman" w:hAnsi="Times New Roman" w:cs="Times New Roman"/>
                <w:i/>
                <w:sz w:val="24"/>
                <w:szCs w:val="24"/>
              </w:rPr>
              <w:t>Кочетова</w:t>
            </w:r>
            <w:proofErr w:type="spellEnd"/>
            <w:r w:rsidRPr="00BA0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мила Николаевна</w:t>
            </w:r>
            <w:r w:rsidRPr="00BA03C1">
              <w:rPr>
                <w:rFonts w:ascii="Times New Roman" w:hAnsi="Times New Roman" w:cs="Times New Roman"/>
                <w:sz w:val="24"/>
                <w:szCs w:val="24"/>
              </w:rPr>
              <w:t xml:space="preserve"> МБОУ СШ пос. Славинска</w:t>
            </w:r>
          </w:p>
        </w:tc>
      </w:tr>
      <w:tr w:rsidR="006855C1" w:rsidTr="001C5A0F">
        <w:trPr>
          <w:trHeight w:val="220"/>
        </w:trPr>
        <w:tc>
          <w:tcPr>
            <w:tcW w:w="15014" w:type="dxa"/>
            <w:gridSpan w:val="3"/>
            <w:vAlign w:val="center"/>
          </w:tcPr>
          <w:p w:rsidR="006855C1" w:rsidRPr="00BA03C1" w:rsidRDefault="006855C1" w:rsidP="00BA03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рмирование у учащихся целостного представления об историческом пути, основных этапах, важнейших событиях истории». </w:t>
            </w:r>
            <w:proofErr w:type="spellStart"/>
            <w:r w:rsidRPr="00BA03C1">
              <w:rPr>
                <w:rFonts w:ascii="Times New Roman" w:hAnsi="Times New Roman" w:cs="Times New Roman"/>
                <w:i/>
                <w:sz w:val="24"/>
                <w:szCs w:val="24"/>
              </w:rPr>
              <w:t>Кайрите</w:t>
            </w:r>
            <w:proofErr w:type="spellEnd"/>
            <w:r w:rsidRPr="00BA0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не-Лене </w:t>
            </w:r>
            <w:proofErr w:type="spellStart"/>
            <w:r w:rsidRPr="00BA03C1">
              <w:rPr>
                <w:rFonts w:ascii="Times New Roman" w:hAnsi="Times New Roman" w:cs="Times New Roman"/>
                <w:i/>
                <w:sz w:val="24"/>
                <w:szCs w:val="24"/>
              </w:rPr>
              <w:t>Владовна</w:t>
            </w:r>
            <w:proofErr w:type="spellEnd"/>
            <w:r w:rsidRPr="00BA03C1">
              <w:rPr>
                <w:rFonts w:ascii="Times New Roman" w:hAnsi="Times New Roman" w:cs="Times New Roman"/>
                <w:sz w:val="24"/>
                <w:szCs w:val="24"/>
              </w:rPr>
              <w:t xml:space="preserve"> МБОУ ОШ пос. Красный Яр</w:t>
            </w:r>
          </w:p>
        </w:tc>
      </w:tr>
      <w:tr w:rsidR="00BA03C1" w:rsidTr="00BD256D">
        <w:trPr>
          <w:trHeight w:val="220"/>
        </w:trPr>
        <w:tc>
          <w:tcPr>
            <w:tcW w:w="15014" w:type="dxa"/>
            <w:gridSpan w:val="3"/>
            <w:vAlign w:val="center"/>
          </w:tcPr>
          <w:p w:rsidR="00BA03C1" w:rsidRPr="00BA03C1" w:rsidRDefault="00BA03C1" w:rsidP="00BA03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3C1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истории в общеобразовательной школе в контексте перехода на новый «историко-культурный стандарт». </w:t>
            </w:r>
            <w:proofErr w:type="spellStart"/>
            <w:r w:rsidRPr="00BA03C1">
              <w:rPr>
                <w:rFonts w:ascii="Times New Roman" w:hAnsi="Times New Roman" w:cs="Times New Roman"/>
                <w:i/>
                <w:sz w:val="24"/>
                <w:szCs w:val="24"/>
              </w:rPr>
              <w:t>Мишковец</w:t>
            </w:r>
            <w:proofErr w:type="spellEnd"/>
            <w:r w:rsidRPr="00BA0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а Юрьевна</w:t>
            </w:r>
            <w:r w:rsidRPr="00BA03C1">
              <w:rPr>
                <w:rFonts w:ascii="Times New Roman" w:hAnsi="Times New Roman" w:cs="Times New Roman"/>
                <w:sz w:val="24"/>
                <w:szCs w:val="24"/>
              </w:rPr>
              <w:t xml:space="preserve"> МБОУ СШ пос. Озерки</w:t>
            </w:r>
          </w:p>
        </w:tc>
      </w:tr>
      <w:tr w:rsidR="00BA03C1" w:rsidTr="007B63AA">
        <w:trPr>
          <w:trHeight w:val="220"/>
        </w:trPr>
        <w:tc>
          <w:tcPr>
            <w:tcW w:w="15014" w:type="dxa"/>
            <w:gridSpan w:val="3"/>
            <w:vAlign w:val="center"/>
          </w:tcPr>
          <w:p w:rsidR="00BA03C1" w:rsidRPr="00BA03C1" w:rsidRDefault="00BA03C1" w:rsidP="00BA03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3C1">
              <w:rPr>
                <w:rFonts w:ascii="Times New Roman" w:hAnsi="Times New Roman" w:cs="Times New Roman"/>
                <w:sz w:val="24"/>
                <w:szCs w:val="24"/>
              </w:rPr>
              <w:t>Выработка резолюции по итогам работы секции (отв. модераторы).</w:t>
            </w:r>
          </w:p>
        </w:tc>
      </w:tr>
      <w:tr w:rsidR="00BA03C1" w:rsidTr="009926FF">
        <w:trPr>
          <w:trHeight w:val="220"/>
        </w:trPr>
        <w:tc>
          <w:tcPr>
            <w:tcW w:w="1701" w:type="dxa"/>
            <w:vAlign w:val="center"/>
          </w:tcPr>
          <w:p w:rsidR="00BA03C1" w:rsidRPr="0050602E" w:rsidRDefault="00BA03C1" w:rsidP="008D33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0914" w:type="dxa"/>
            <w:vAlign w:val="center"/>
          </w:tcPr>
          <w:p w:rsidR="00BA03C1" w:rsidRPr="0050602E" w:rsidRDefault="00BA03C1" w:rsidP="009F245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ция 10: учителей химии и биологии </w:t>
            </w:r>
            <w:r w:rsidRPr="0050602E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«Социализация школьников через исследовательскую и проектную деятельность»</w:t>
            </w:r>
          </w:p>
          <w:p w:rsidR="00BA03C1" w:rsidRPr="0050602E" w:rsidRDefault="00BA03C1" w:rsidP="00BA03C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: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оконь Елена Львовна</w:t>
            </w:r>
          </w:p>
        </w:tc>
        <w:tc>
          <w:tcPr>
            <w:tcW w:w="2399" w:type="dxa"/>
            <w:vAlign w:val="center"/>
          </w:tcPr>
          <w:p w:rsidR="00BA03C1" w:rsidRPr="0050602E" w:rsidRDefault="00BA03C1" w:rsidP="00BA03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МБОУ СШ №</w:t>
            </w:r>
            <w:r w:rsidR="0085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BA03C1" w:rsidRPr="0050602E" w:rsidRDefault="00BA03C1" w:rsidP="00BA03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гор. Гвардейска, кабинет № 20 химии</w:t>
            </w:r>
          </w:p>
        </w:tc>
      </w:tr>
      <w:tr w:rsidR="00BA03C1" w:rsidTr="00C64461">
        <w:trPr>
          <w:trHeight w:val="220"/>
        </w:trPr>
        <w:tc>
          <w:tcPr>
            <w:tcW w:w="15014" w:type="dxa"/>
            <w:gridSpan w:val="3"/>
            <w:vAlign w:val="center"/>
          </w:tcPr>
          <w:p w:rsidR="00BA03C1" w:rsidRDefault="00BA03C1" w:rsidP="00BA03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РМ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ебный год, перспективы и планы на новый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>Ходоско</w:t>
            </w:r>
            <w:proofErr w:type="spellEnd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2 </w:t>
            </w:r>
          </w:p>
          <w:p w:rsidR="00BA03C1" w:rsidRPr="00BA03C1" w:rsidRDefault="00BA03C1" w:rsidP="00BA03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Гвардейска</w:t>
            </w:r>
          </w:p>
        </w:tc>
      </w:tr>
      <w:tr w:rsidR="00BA03C1" w:rsidTr="00155D85">
        <w:trPr>
          <w:trHeight w:val="220"/>
        </w:trPr>
        <w:tc>
          <w:tcPr>
            <w:tcW w:w="15014" w:type="dxa"/>
            <w:gridSpan w:val="3"/>
            <w:vAlign w:val="center"/>
          </w:tcPr>
          <w:p w:rsidR="00BA03C1" w:rsidRDefault="00BA03C1" w:rsidP="00BA03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бучению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 и биологии». </w:t>
            </w:r>
            <w:proofErr w:type="spellStart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>Поддубная</w:t>
            </w:r>
            <w:proofErr w:type="spellEnd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овь </w:t>
            </w:r>
            <w:proofErr w:type="spellStart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>Киж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ОШ </w:t>
            </w:r>
          </w:p>
          <w:p w:rsidR="00BA03C1" w:rsidRPr="00BA03C1" w:rsidRDefault="00BA03C1" w:rsidP="00BA03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омсомольск</w:t>
            </w:r>
          </w:p>
        </w:tc>
      </w:tr>
      <w:tr w:rsidR="00BA03C1" w:rsidTr="009267D4">
        <w:trPr>
          <w:trHeight w:val="220"/>
        </w:trPr>
        <w:tc>
          <w:tcPr>
            <w:tcW w:w="15014" w:type="dxa"/>
            <w:gridSpan w:val="3"/>
            <w:vAlign w:val="center"/>
          </w:tcPr>
          <w:p w:rsidR="00BA03C1" w:rsidRPr="00BA03C1" w:rsidRDefault="00BA03C1" w:rsidP="00BA03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блочно-рейтинговой системы оценки достижений учащихся». </w:t>
            </w:r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>Хохло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ОШ пос. Красный Яр</w:t>
            </w:r>
          </w:p>
        </w:tc>
      </w:tr>
      <w:tr w:rsidR="00BA03C1" w:rsidTr="00BA702B">
        <w:trPr>
          <w:trHeight w:val="220"/>
        </w:trPr>
        <w:tc>
          <w:tcPr>
            <w:tcW w:w="15014" w:type="dxa"/>
            <w:gridSpan w:val="3"/>
            <w:vAlign w:val="center"/>
          </w:tcPr>
          <w:p w:rsidR="00BA03C1" w:rsidRPr="00BA03C1" w:rsidRDefault="00BA03C1" w:rsidP="00BA03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3C1">
              <w:rPr>
                <w:rFonts w:ascii="Times New Roman" w:hAnsi="Times New Roman" w:cs="Times New Roman"/>
                <w:sz w:val="24"/>
                <w:szCs w:val="24"/>
              </w:rPr>
              <w:t>Выработка резолюции по итогам работы секции (отв. модераторы).</w:t>
            </w:r>
          </w:p>
        </w:tc>
      </w:tr>
      <w:tr w:rsidR="00BA03C1" w:rsidTr="00EF18C3">
        <w:trPr>
          <w:trHeight w:val="220"/>
        </w:trPr>
        <w:tc>
          <w:tcPr>
            <w:tcW w:w="1701" w:type="dxa"/>
            <w:vAlign w:val="center"/>
          </w:tcPr>
          <w:p w:rsidR="00BA03C1" w:rsidRPr="0050602E" w:rsidRDefault="00BA03C1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0914" w:type="dxa"/>
            <w:vAlign w:val="center"/>
          </w:tcPr>
          <w:p w:rsidR="00BA03C1" w:rsidRPr="0050602E" w:rsidRDefault="00BA03C1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ция 11: учителей географии </w:t>
            </w:r>
            <w:r w:rsidRPr="0050602E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«Социализация школьников через </w:t>
            </w:r>
            <w:r w:rsidR="002A3D32" w:rsidRPr="0050602E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и</w:t>
            </w:r>
            <w:r w:rsidRPr="0050602E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сследовательскую и проектную деятельность»</w:t>
            </w:r>
          </w:p>
          <w:p w:rsidR="00BA03C1" w:rsidRPr="0050602E" w:rsidRDefault="00BA03C1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: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Крыворученко</w:t>
            </w:r>
            <w:proofErr w:type="spellEnd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</w:p>
          <w:p w:rsidR="00BA03C1" w:rsidRPr="0050602E" w:rsidRDefault="00BA03C1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BA03C1" w:rsidRPr="0050602E" w:rsidRDefault="00BA03C1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МБОУ СШ №</w:t>
            </w:r>
            <w:r w:rsidR="0085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BA03C1" w:rsidRPr="0050602E" w:rsidRDefault="00BA03C1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гор. Гвардейска, кабинет № 17 географии</w:t>
            </w:r>
          </w:p>
        </w:tc>
      </w:tr>
      <w:tr w:rsidR="00BA03C1" w:rsidTr="000452E8">
        <w:trPr>
          <w:trHeight w:val="220"/>
        </w:trPr>
        <w:tc>
          <w:tcPr>
            <w:tcW w:w="15014" w:type="dxa"/>
            <w:gridSpan w:val="3"/>
            <w:vAlign w:val="center"/>
          </w:tcPr>
          <w:p w:rsidR="00BA03C1" w:rsidRPr="00BA03C1" w:rsidRDefault="00BA03C1" w:rsidP="00BA03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РМ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ебный год, перспективы и планы на новый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реподавание географии в условиях реализации ФГОС ООО. Конструирование урока в соответствии с требованиями стандарта». </w:t>
            </w:r>
            <w:proofErr w:type="spellStart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>Крыворученко</w:t>
            </w:r>
            <w:proofErr w:type="spellEnd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Сергеевна</w:t>
            </w:r>
            <w:r w:rsidRPr="00F823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1 гор. Гвардейска</w:t>
            </w:r>
          </w:p>
        </w:tc>
      </w:tr>
      <w:tr w:rsidR="00BA03C1" w:rsidTr="00320EEB">
        <w:trPr>
          <w:trHeight w:val="220"/>
        </w:trPr>
        <w:tc>
          <w:tcPr>
            <w:tcW w:w="15014" w:type="dxa"/>
            <w:gridSpan w:val="3"/>
            <w:vAlign w:val="center"/>
          </w:tcPr>
          <w:p w:rsidR="00BA03C1" w:rsidRPr="00BA03C1" w:rsidRDefault="00BA03C1" w:rsidP="00BA03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051">
              <w:rPr>
                <w:rFonts w:ascii="Times New Roman" w:hAnsi="Times New Roman" w:cs="Times New Roman"/>
                <w:sz w:val="24"/>
                <w:szCs w:val="24"/>
              </w:rPr>
              <w:t>«Система практических работ по географии в 6-11 класс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23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нтарь Елена Васи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 №1 гор. Гвардейска</w:t>
            </w:r>
          </w:p>
        </w:tc>
      </w:tr>
      <w:tr w:rsidR="00BA03C1" w:rsidTr="008F6341">
        <w:trPr>
          <w:trHeight w:val="220"/>
        </w:trPr>
        <w:tc>
          <w:tcPr>
            <w:tcW w:w="15014" w:type="dxa"/>
            <w:gridSpan w:val="3"/>
            <w:vAlign w:val="center"/>
          </w:tcPr>
          <w:p w:rsidR="00BA03C1" w:rsidRPr="00BA03C1" w:rsidRDefault="00BA03C1" w:rsidP="00BA03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е формы и методы проверки знаний учащихся по географии». </w:t>
            </w:r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>Крюкова Людмила Анатоль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Ш пос. Борское</w:t>
            </w:r>
          </w:p>
        </w:tc>
      </w:tr>
      <w:tr w:rsidR="00BA03C1" w:rsidTr="001A4FE1">
        <w:trPr>
          <w:trHeight w:val="220"/>
        </w:trPr>
        <w:tc>
          <w:tcPr>
            <w:tcW w:w="15014" w:type="dxa"/>
            <w:gridSpan w:val="3"/>
            <w:vAlign w:val="center"/>
          </w:tcPr>
          <w:p w:rsidR="00BA03C1" w:rsidRDefault="00BA03C1" w:rsidP="00BA03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C1">
              <w:rPr>
                <w:rFonts w:ascii="Times New Roman" w:hAnsi="Times New Roman" w:cs="Times New Roman"/>
                <w:sz w:val="24"/>
                <w:szCs w:val="24"/>
              </w:rPr>
              <w:t>Выработка резолюции по итогам работы секции (отв. модераторы).</w:t>
            </w:r>
          </w:p>
        </w:tc>
      </w:tr>
      <w:tr w:rsidR="002A3D32" w:rsidTr="00C92E9E">
        <w:trPr>
          <w:trHeight w:val="220"/>
        </w:trPr>
        <w:tc>
          <w:tcPr>
            <w:tcW w:w="1701" w:type="dxa"/>
            <w:vAlign w:val="center"/>
          </w:tcPr>
          <w:p w:rsidR="002A3D32" w:rsidRPr="0050602E" w:rsidRDefault="002A3D32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0-13.30             </w:t>
            </w:r>
          </w:p>
        </w:tc>
        <w:tc>
          <w:tcPr>
            <w:tcW w:w="10914" w:type="dxa"/>
            <w:vAlign w:val="center"/>
          </w:tcPr>
          <w:p w:rsidR="002A3D32" w:rsidRPr="0050602E" w:rsidRDefault="002A3D32" w:rsidP="002A3D32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кция 12: учителей эстетического цикла </w:t>
            </w:r>
            <w:r w:rsidRPr="0050602E">
              <w:rPr>
                <w:rFonts w:ascii="Times New Roman" w:hAnsi="Times New Roman"/>
                <w:b/>
                <w:sz w:val="24"/>
                <w:szCs w:val="24"/>
              </w:rPr>
              <w:t>«Развивающий потенциал дисциплин художественно-эстетического цикла»</w:t>
            </w:r>
          </w:p>
          <w:p w:rsidR="002A3D32" w:rsidRPr="0050602E" w:rsidRDefault="002A3D32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: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Лиханова</w:t>
            </w:r>
            <w:proofErr w:type="spellEnd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Викторовна</w:t>
            </w:r>
          </w:p>
          <w:p w:rsidR="002A3D32" w:rsidRPr="0050602E" w:rsidRDefault="002A3D32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A3D32" w:rsidRPr="0050602E" w:rsidRDefault="002A3D32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МБОУ СШ №</w:t>
            </w:r>
            <w:r w:rsidR="0085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2A3D32" w:rsidRPr="0050602E" w:rsidRDefault="002A3D32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гор. Гвардейска, кабинет № 22 музыки</w:t>
            </w:r>
          </w:p>
        </w:tc>
      </w:tr>
      <w:tr w:rsidR="002A3D32" w:rsidTr="002C1C26">
        <w:trPr>
          <w:trHeight w:val="220"/>
        </w:trPr>
        <w:tc>
          <w:tcPr>
            <w:tcW w:w="15014" w:type="dxa"/>
            <w:gridSpan w:val="3"/>
            <w:vAlign w:val="center"/>
          </w:tcPr>
          <w:p w:rsidR="002A3D32" w:rsidRPr="002A3D32" w:rsidRDefault="002A3D32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РМ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ебный год, перспективы и планы на новый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>Лиханова</w:t>
            </w:r>
            <w:proofErr w:type="spellEnd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1 гор. Гвардейска</w:t>
            </w:r>
          </w:p>
        </w:tc>
      </w:tr>
      <w:tr w:rsidR="002A3D32" w:rsidTr="005224F8">
        <w:trPr>
          <w:trHeight w:val="220"/>
        </w:trPr>
        <w:tc>
          <w:tcPr>
            <w:tcW w:w="15014" w:type="dxa"/>
            <w:gridSpan w:val="3"/>
            <w:vAlign w:val="center"/>
          </w:tcPr>
          <w:p w:rsidR="002A3D32" w:rsidRPr="002A3D32" w:rsidRDefault="002A3D32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051"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предмета в соответствии с требованиями ФГОС О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юка Т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>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 №1 гор. Гвардейска</w:t>
            </w:r>
          </w:p>
        </w:tc>
      </w:tr>
      <w:tr w:rsidR="002A3D32" w:rsidTr="00567546">
        <w:trPr>
          <w:trHeight w:val="220"/>
        </w:trPr>
        <w:tc>
          <w:tcPr>
            <w:tcW w:w="15014" w:type="dxa"/>
            <w:gridSpan w:val="3"/>
            <w:vAlign w:val="center"/>
          </w:tcPr>
          <w:p w:rsidR="002A3D32" w:rsidRPr="002A3D32" w:rsidRDefault="002A3D32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и повышения результативности работы на уроке». </w:t>
            </w:r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>Кулик Людмил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пос. Озерки  </w:t>
            </w:r>
          </w:p>
        </w:tc>
      </w:tr>
      <w:tr w:rsidR="002A3D32" w:rsidTr="00D138A7">
        <w:trPr>
          <w:trHeight w:val="220"/>
        </w:trPr>
        <w:tc>
          <w:tcPr>
            <w:tcW w:w="15014" w:type="dxa"/>
            <w:gridSpan w:val="3"/>
            <w:vAlign w:val="center"/>
          </w:tcPr>
          <w:p w:rsidR="002A3D32" w:rsidRDefault="002A3D32" w:rsidP="00AF0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куклы «оберег» из ниток».</w:t>
            </w:r>
          </w:p>
          <w:p w:rsidR="002A3D32" w:rsidRPr="002A3D32" w:rsidRDefault="002A3D32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ередового опыта «Развитие детской одаренности на уроках технологии». </w:t>
            </w:r>
            <w:r w:rsidRPr="006B2D8B">
              <w:rPr>
                <w:rFonts w:ascii="Times New Roman" w:hAnsi="Times New Roman" w:cs="Times New Roman"/>
                <w:i/>
                <w:sz w:val="24"/>
                <w:szCs w:val="24"/>
              </w:rPr>
              <w:t>Ермолаева Юлия Андре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Ш  №2 гор. Гвардейска</w:t>
            </w:r>
          </w:p>
        </w:tc>
      </w:tr>
      <w:tr w:rsidR="002A3D32" w:rsidTr="00B539F0">
        <w:trPr>
          <w:trHeight w:val="220"/>
        </w:trPr>
        <w:tc>
          <w:tcPr>
            <w:tcW w:w="15014" w:type="dxa"/>
            <w:gridSpan w:val="3"/>
            <w:vAlign w:val="center"/>
          </w:tcPr>
          <w:p w:rsidR="002A3D32" w:rsidRPr="002A3D32" w:rsidRDefault="002A3D32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резолюции по итогам работы секции (отв. модераторы).</w:t>
            </w:r>
          </w:p>
        </w:tc>
      </w:tr>
      <w:tr w:rsidR="002A3D32" w:rsidTr="00A744C6">
        <w:trPr>
          <w:trHeight w:val="220"/>
        </w:trPr>
        <w:tc>
          <w:tcPr>
            <w:tcW w:w="1701" w:type="dxa"/>
            <w:vAlign w:val="center"/>
          </w:tcPr>
          <w:p w:rsidR="002A3D32" w:rsidRPr="0050602E" w:rsidRDefault="002A3D32" w:rsidP="008D33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0-13.30               </w:t>
            </w:r>
          </w:p>
        </w:tc>
        <w:tc>
          <w:tcPr>
            <w:tcW w:w="10914" w:type="dxa"/>
            <w:vAlign w:val="center"/>
          </w:tcPr>
          <w:p w:rsidR="002A3D32" w:rsidRPr="0050602E" w:rsidRDefault="002A3D32" w:rsidP="009F24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ция 13: учителей физической культуры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образовательных учреждений к введению сдачи норм ГТО учащимися»</w:t>
            </w:r>
          </w:p>
          <w:p w:rsidR="002A3D32" w:rsidRPr="0050602E" w:rsidRDefault="002A3D32" w:rsidP="002A3D3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: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Подскальнюк</w:t>
            </w:r>
            <w:proofErr w:type="spellEnd"/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Петрович</w:t>
            </w:r>
          </w:p>
        </w:tc>
        <w:tc>
          <w:tcPr>
            <w:tcW w:w="2399" w:type="dxa"/>
            <w:vAlign w:val="center"/>
          </w:tcPr>
          <w:p w:rsidR="002A3D32" w:rsidRPr="0050602E" w:rsidRDefault="002A3D32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МБОУ СШ №</w:t>
            </w:r>
            <w:r w:rsidR="0085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2A3D32" w:rsidRPr="0050602E" w:rsidRDefault="002A3D32" w:rsidP="002A3D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гор. Гвардейска, кабинет № 18</w:t>
            </w:r>
          </w:p>
        </w:tc>
      </w:tr>
      <w:tr w:rsidR="00AA3D22" w:rsidTr="004C385E">
        <w:trPr>
          <w:trHeight w:val="220"/>
        </w:trPr>
        <w:tc>
          <w:tcPr>
            <w:tcW w:w="15014" w:type="dxa"/>
            <w:gridSpan w:val="3"/>
            <w:vAlign w:val="center"/>
          </w:tcPr>
          <w:p w:rsidR="00AA3D22" w:rsidRPr="002A3D32" w:rsidRDefault="00AA3D22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761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МО за 2014-2015 учебный го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>Подскальнюк</w:t>
            </w:r>
            <w:proofErr w:type="spellEnd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Федор 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ДЮСШ, МБОУ ОШ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</w:p>
        </w:tc>
      </w:tr>
      <w:tr w:rsidR="00AA3D22" w:rsidTr="00AA3D22">
        <w:trPr>
          <w:trHeight w:val="411"/>
        </w:trPr>
        <w:tc>
          <w:tcPr>
            <w:tcW w:w="15014" w:type="dxa"/>
            <w:gridSpan w:val="3"/>
            <w:vAlign w:val="center"/>
          </w:tcPr>
          <w:p w:rsidR="00AA3D22" w:rsidRPr="002A3D32" w:rsidRDefault="00AA3D22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часть общей культуры человека».</w:t>
            </w:r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>Подскальнюк</w:t>
            </w:r>
            <w:proofErr w:type="spellEnd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пос. Знаменска</w:t>
            </w:r>
          </w:p>
        </w:tc>
      </w:tr>
      <w:tr w:rsidR="00AA3D22" w:rsidTr="00EA1B1A">
        <w:trPr>
          <w:trHeight w:val="220"/>
        </w:trPr>
        <w:tc>
          <w:tcPr>
            <w:tcW w:w="15014" w:type="dxa"/>
            <w:gridSpan w:val="3"/>
            <w:vAlign w:val="center"/>
          </w:tcPr>
          <w:p w:rsidR="00AA3D22" w:rsidRPr="002A3D32" w:rsidRDefault="00AA3D22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5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ая деятельность в условиях перехода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». </w:t>
            </w:r>
            <w:proofErr w:type="spellStart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>Чернышова</w:t>
            </w:r>
            <w:proofErr w:type="spellEnd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тла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ОШ пос. Красный Яр</w:t>
            </w:r>
          </w:p>
        </w:tc>
      </w:tr>
      <w:tr w:rsidR="00AA3D22" w:rsidTr="00B57709">
        <w:trPr>
          <w:trHeight w:val="220"/>
        </w:trPr>
        <w:tc>
          <w:tcPr>
            <w:tcW w:w="15014" w:type="dxa"/>
            <w:gridSpan w:val="3"/>
            <w:vAlign w:val="center"/>
          </w:tcPr>
          <w:p w:rsidR="00AA3D22" w:rsidRPr="002A3D32" w:rsidRDefault="00AA3D22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комплекса ГТО в условиях ФГОС ООО». </w:t>
            </w:r>
            <w:proofErr w:type="spellStart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>Захаркина</w:t>
            </w:r>
            <w:proofErr w:type="spellEnd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ОШ пос. Комсомольск</w:t>
            </w:r>
          </w:p>
        </w:tc>
      </w:tr>
      <w:tr w:rsidR="00AA3D22" w:rsidTr="00BA4564">
        <w:trPr>
          <w:trHeight w:val="220"/>
        </w:trPr>
        <w:tc>
          <w:tcPr>
            <w:tcW w:w="15014" w:type="dxa"/>
            <w:gridSpan w:val="3"/>
            <w:vAlign w:val="center"/>
          </w:tcPr>
          <w:p w:rsidR="00AA3D22" w:rsidRDefault="00AA3D22" w:rsidP="00AA3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товность школ к введению Г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енды, нормативы, спортивный инвентарь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05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>Кожинов</w:t>
            </w:r>
            <w:proofErr w:type="spellEnd"/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 Вита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1 </w:t>
            </w:r>
          </w:p>
          <w:p w:rsidR="00AA3D22" w:rsidRPr="002A3D32" w:rsidRDefault="00AA3D22" w:rsidP="00AA3D2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Гвардейска</w:t>
            </w:r>
          </w:p>
        </w:tc>
      </w:tr>
      <w:tr w:rsidR="00AA3D22" w:rsidTr="00627562">
        <w:trPr>
          <w:trHeight w:val="220"/>
        </w:trPr>
        <w:tc>
          <w:tcPr>
            <w:tcW w:w="15014" w:type="dxa"/>
            <w:gridSpan w:val="3"/>
            <w:vAlign w:val="center"/>
          </w:tcPr>
          <w:p w:rsidR="00AA3D22" w:rsidRPr="002A3D32" w:rsidRDefault="00AA3D22" w:rsidP="002A3D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повышения результативности работы на уроке».</w:t>
            </w:r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гданова Еле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пос. Озерки</w:t>
            </w:r>
          </w:p>
        </w:tc>
      </w:tr>
      <w:tr w:rsidR="00AA3D22" w:rsidTr="007B6C6A">
        <w:trPr>
          <w:trHeight w:val="220"/>
        </w:trPr>
        <w:tc>
          <w:tcPr>
            <w:tcW w:w="15014" w:type="dxa"/>
            <w:gridSpan w:val="3"/>
            <w:vAlign w:val="center"/>
          </w:tcPr>
          <w:p w:rsidR="00AA3D22" w:rsidRPr="002A3D32" w:rsidRDefault="00AA3D22" w:rsidP="00922B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3C1">
              <w:rPr>
                <w:rFonts w:ascii="Times New Roman" w:hAnsi="Times New Roman" w:cs="Times New Roman"/>
                <w:sz w:val="24"/>
                <w:szCs w:val="24"/>
              </w:rPr>
              <w:t>Выработка резолюции по итогам работы секции (отв. модераторы).</w:t>
            </w:r>
          </w:p>
        </w:tc>
      </w:tr>
      <w:tr w:rsidR="00AA3D22" w:rsidTr="009E6915">
        <w:trPr>
          <w:trHeight w:val="220"/>
        </w:trPr>
        <w:tc>
          <w:tcPr>
            <w:tcW w:w="1701" w:type="dxa"/>
            <w:vAlign w:val="center"/>
          </w:tcPr>
          <w:p w:rsidR="00AA3D22" w:rsidRPr="0050602E" w:rsidRDefault="00AA3D22" w:rsidP="00F013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10914" w:type="dxa"/>
            <w:vAlign w:val="center"/>
          </w:tcPr>
          <w:p w:rsidR="00AA3D22" w:rsidRPr="0050602E" w:rsidRDefault="00AA3D22" w:rsidP="009F245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ция 14: педагогов-организаторов ОБЖ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«Новые подходы к оцениванию образовательных достижений учащихся»</w:t>
            </w:r>
          </w:p>
          <w:p w:rsidR="00AA3D22" w:rsidRPr="0050602E" w:rsidRDefault="00AA3D22" w:rsidP="00AA3D2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: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щук Игорь Дмитриевич</w:t>
            </w:r>
          </w:p>
        </w:tc>
        <w:tc>
          <w:tcPr>
            <w:tcW w:w="2399" w:type="dxa"/>
            <w:vAlign w:val="center"/>
          </w:tcPr>
          <w:p w:rsidR="00AA3D22" w:rsidRPr="0050602E" w:rsidRDefault="00AA3D22" w:rsidP="00AA3D2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МБОУ СШ №</w:t>
            </w:r>
            <w:r w:rsidR="0085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AA3D22" w:rsidRPr="0050602E" w:rsidRDefault="00AA3D22" w:rsidP="00AA3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гор. Гвардейска, кабинет № 13 ОБЖ</w:t>
            </w:r>
          </w:p>
        </w:tc>
      </w:tr>
      <w:tr w:rsidR="00AA3D22" w:rsidTr="00C2431C">
        <w:trPr>
          <w:trHeight w:val="220"/>
        </w:trPr>
        <w:tc>
          <w:tcPr>
            <w:tcW w:w="15014" w:type="dxa"/>
            <w:gridSpan w:val="3"/>
            <w:vAlign w:val="center"/>
          </w:tcPr>
          <w:p w:rsidR="00AA3D22" w:rsidRPr="00AA3D22" w:rsidRDefault="00AA3D22" w:rsidP="00AA3D2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РМ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ебный год, перспективы и планы на новый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ищук Игорь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1 гор. Гвардейска</w:t>
            </w:r>
          </w:p>
        </w:tc>
      </w:tr>
      <w:tr w:rsidR="00AA3D22" w:rsidTr="004831FE">
        <w:trPr>
          <w:trHeight w:val="220"/>
        </w:trPr>
        <w:tc>
          <w:tcPr>
            <w:tcW w:w="15014" w:type="dxa"/>
            <w:gridSpan w:val="3"/>
            <w:vAlign w:val="center"/>
          </w:tcPr>
          <w:p w:rsidR="00AA3D22" w:rsidRPr="00AA3D22" w:rsidRDefault="00AA3D22" w:rsidP="00AA3D2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й подход к преподаванию предмета ОБЖ в свете требований ФГОС». </w:t>
            </w:r>
            <w:r w:rsidRPr="00CC5899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нко Алексей Ефимович</w:t>
            </w:r>
          </w:p>
        </w:tc>
      </w:tr>
      <w:tr w:rsidR="00AA3D22" w:rsidTr="00702BE9">
        <w:trPr>
          <w:trHeight w:val="220"/>
        </w:trPr>
        <w:tc>
          <w:tcPr>
            <w:tcW w:w="15014" w:type="dxa"/>
            <w:gridSpan w:val="3"/>
            <w:vAlign w:val="center"/>
          </w:tcPr>
          <w:p w:rsidR="00AA3D22" w:rsidRPr="00AA3D22" w:rsidRDefault="00AA3D22" w:rsidP="005060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99">
              <w:rPr>
                <w:rFonts w:ascii="Times New Roman" w:hAnsi="Times New Roman" w:cs="Times New Roman"/>
                <w:sz w:val="24"/>
                <w:szCs w:val="24"/>
              </w:rPr>
              <w:t>Актуализация плана межсетев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военкоматом и общеобразовательными учреждениями. </w:t>
            </w:r>
            <w:r w:rsidRPr="00CC5899">
              <w:rPr>
                <w:rFonts w:ascii="Times New Roman" w:hAnsi="Times New Roman" w:cs="Times New Roman"/>
                <w:i/>
                <w:sz w:val="24"/>
                <w:szCs w:val="24"/>
              </w:rPr>
              <w:t>Щербакова Ольга    Михайловна</w:t>
            </w:r>
            <w:r w:rsidR="005060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0602E" w:rsidRPr="005060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ст военного комиссариата по Гвардейскому, Полесскому и Правдинскому округам</w:t>
            </w:r>
          </w:p>
        </w:tc>
      </w:tr>
      <w:tr w:rsidR="00AA3D22" w:rsidTr="008906EC">
        <w:trPr>
          <w:trHeight w:val="220"/>
        </w:trPr>
        <w:tc>
          <w:tcPr>
            <w:tcW w:w="15014" w:type="dxa"/>
            <w:gridSpan w:val="3"/>
            <w:vAlign w:val="center"/>
          </w:tcPr>
          <w:p w:rsidR="00AA3D22" w:rsidRPr="00AA3D22" w:rsidRDefault="00AA3D22" w:rsidP="00AA3D2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3C1">
              <w:rPr>
                <w:rFonts w:ascii="Times New Roman" w:hAnsi="Times New Roman" w:cs="Times New Roman"/>
                <w:sz w:val="24"/>
                <w:szCs w:val="24"/>
              </w:rPr>
              <w:t>Выработка резолюции по итогам работы секции (отв. модераторы).</w:t>
            </w:r>
          </w:p>
        </w:tc>
      </w:tr>
      <w:tr w:rsidR="000E7D2C" w:rsidTr="00A14883">
        <w:trPr>
          <w:trHeight w:val="220"/>
        </w:trPr>
        <w:tc>
          <w:tcPr>
            <w:tcW w:w="1701" w:type="dxa"/>
            <w:vAlign w:val="center"/>
          </w:tcPr>
          <w:p w:rsidR="000E7D2C" w:rsidRPr="0050602E" w:rsidRDefault="000E7D2C" w:rsidP="008D33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0-13.30</w:t>
            </w:r>
          </w:p>
        </w:tc>
        <w:tc>
          <w:tcPr>
            <w:tcW w:w="10914" w:type="dxa"/>
            <w:vAlign w:val="center"/>
          </w:tcPr>
          <w:p w:rsidR="000E7D2C" w:rsidRPr="0050602E" w:rsidRDefault="000E7D2C" w:rsidP="00720AC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ция 15: педагогов-психологов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«Психолого-педагогическое сопровождение образовательного процесса»</w:t>
            </w:r>
          </w:p>
          <w:p w:rsidR="000E7D2C" w:rsidRPr="0050602E" w:rsidRDefault="000E7D2C" w:rsidP="005C706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: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оусова Екатерина Сергеевна</w:t>
            </w:r>
          </w:p>
        </w:tc>
        <w:tc>
          <w:tcPr>
            <w:tcW w:w="2399" w:type="dxa"/>
            <w:vAlign w:val="center"/>
          </w:tcPr>
          <w:p w:rsidR="000E7D2C" w:rsidRPr="0050602E" w:rsidRDefault="000E7D2C" w:rsidP="000E7D2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МБОУ СШ №</w:t>
            </w:r>
            <w:r w:rsidR="0085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0E7D2C" w:rsidRPr="0050602E" w:rsidRDefault="000E7D2C" w:rsidP="000E7D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2E">
              <w:rPr>
                <w:rFonts w:ascii="Times New Roman" w:hAnsi="Times New Roman" w:cs="Times New Roman"/>
                <w:b/>
                <w:sz w:val="24"/>
                <w:szCs w:val="24"/>
              </w:rPr>
              <w:t>гор. Гвардейска, кабинет педагога-психолога № 24</w:t>
            </w:r>
          </w:p>
        </w:tc>
      </w:tr>
      <w:tr w:rsidR="000E7D2C" w:rsidTr="000C7A58">
        <w:trPr>
          <w:trHeight w:val="220"/>
        </w:trPr>
        <w:tc>
          <w:tcPr>
            <w:tcW w:w="15014" w:type="dxa"/>
            <w:gridSpan w:val="3"/>
            <w:vAlign w:val="center"/>
          </w:tcPr>
          <w:p w:rsidR="000E7D2C" w:rsidRPr="000E7D2C" w:rsidRDefault="000E7D2C" w:rsidP="000E7D2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РМ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ебный год, перспективы и планы на новый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оусова Екате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1 гор. Гвардейска</w:t>
            </w:r>
          </w:p>
        </w:tc>
      </w:tr>
      <w:tr w:rsidR="000E7D2C" w:rsidTr="00B31299">
        <w:trPr>
          <w:trHeight w:val="220"/>
        </w:trPr>
        <w:tc>
          <w:tcPr>
            <w:tcW w:w="15014" w:type="dxa"/>
            <w:gridSpan w:val="3"/>
            <w:vAlign w:val="center"/>
          </w:tcPr>
          <w:p w:rsidR="000E7D2C" w:rsidRDefault="000E7D2C" w:rsidP="000E7D2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6F4">
              <w:rPr>
                <w:rFonts w:ascii="Times New Roman" w:hAnsi="Times New Roman" w:cs="Times New Roman"/>
                <w:sz w:val="24"/>
                <w:szCs w:val="24"/>
              </w:rPr>
              <w:t>«Мед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У – как средство психолого-педагогического сопровождения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дакова Анна Юрьевна, </w:t>
            </w:r>
            <w:r w:rsidR="0050602E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5BD8">
              <w:rPr>
                <w:rFonts w:ascii="Times New Roman" w:hAnsi="Times New Roman" w:cs="Times New Roman"/>
                <w:sz w:val="24"/>
                <w:szCs w:val="24"/>
              </w:rPr>
              <w:t>УО и ДВ</w:t>
            </w:r>
            <w:r w:rsidR="00506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льникова Наталья Анатол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пос. Знаменска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ове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Никола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Ш  пос. Комсомольс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тынюк Татьяна Никола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К 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2 «Счастливое детство»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жанун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уси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гифов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пос. Славинск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епухина Ольга Викторовна</w:t>
            </w:r>
          </w:p>
          <w:p w:rsidR="000E7D2C" w:rsidRPr="000E7D2C" w:rsidRDefault="000E7D2C" w:rsidP="000E7D2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МБОУ СШ №2 гор. Гвардейска.</w:t>
            </w:r>
          </w:p>
        </w:tc>
      </w:tr>
      <w:tr w:rsidR="000E7D2C" w:rsidTr="006775F6">
        <w:trPr>
          <w:trHeight w:val="220"/>
        </w:trPr>
        <w:tc>
          <w:tcPr>
            <w:tcW w:w="15014" w:type="dxa"/>
            <w:gridSpan w:val="3"/>
            <w:vAlign w:val="center"/>
          </w:tcPr>
          <w:p w:rsidR="000E7D2C" w:rsidRPr="000E7D2C" w:rsidRDefault="000E7D2C" w:rsidP="000E7D2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3C1">
              <w:rPr>
                <w:rFonts w:ascii="Times New Roman" w:hAnsi="Times New Roman" w:cs="Times New Roman"/>
                <w:sz w:val="24"/>
                <w:szCs w:val="24"/>
              </w:rPr>
              <w:t>Выработка резолюции по итогам работы секции (отв. модераторы).</w:t>
            </w:r>
          </w:p>
        </w:tc>
      </w:tr>
    </w:tbl>
    <w:p w:rsidR="000E7D2C" w:rsidRDefault="000E7D2C" w:rsidP="002C2D17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669AE" w:rsidRPr="00856B9A" w:rsidRDefault="00C669AE" w:rsidP="00856B9A">
      <w:pPr>
        <w:pStyle w:val="a3"/>
        <w:ind w:left="426"/>
        <w:rPr>
          <w:rFonts w:ascii="Times New Roman" w:hAnsi="Times New Roman" w:cs="Times New Roman"/>
          <w:b/>
          <w:i/>
          <w:sz w:val="20"/>
          <w:szCs w:val="20"/>
        </w:rPr>
      </w:pPr>
      <w:r w:rsidRPr="00856B9A">
        <w:rPr>
          <w:rFonts w:ascii="Times New Roman" w:hAnsi="Times New Roman" w:cs="Times New Roman"/>
          <w:b/>
          <w:i/>
          <w:sz w:val="20"/>
          <w:szCs w:val="20"/>
        </w:rPr>
        <w:t>Исп. Морозова В.В.</w:t>
      </w:r>
    </w:p>
    <w:p w:rsidR="00C669AE" w:rsidRPr="00856B9A" w:rsidRDefault="00C669AE" w:rsidP="00856B9A">
      <w:pPr>
        <w:pStyle w:val="a3"/>
        <w:ind w:left="426"/>
        <w:rPr>
          <w:rFonts w:ascii="Times New Roman" w:hAnsi="Times New Roman" w:cs="Times New Roman"/>
          <w:b/>
          <w:i/>
          <w:sz w:val="20"/>
          <w:szCs w:val="20"/>
        </w:rPr>
      </w:pPr>
      <w:r w:rsidRPr="00856B9A">
        <w:rPr>
          <w:rFonts w:ascii="Times New Roman" w:hAnsi="Times New Roman" w:cs="Times New Roman"/>
          <w:b/>
          <w:i/>
          <w:sz w:val="20"/>
          <w:szCs w:val="20"/>
        </w:rPr>
        <w:t xml:space="preserve">Гл. </w:t>
      </w:r>
      <w:proofErr w:type="gramStart"/>
      <w:r w:rsidRPr="00856B9A">
        <w:rPr>
          <w:rFonts w:ascii="Times New Roman" w:hAnsi="Times New Roman" w:cs="Times New Roman"/>
          <w:b/>
          <w:i/>
          <w:sz w:val="20"/>
          <w:szCs w:val="20"/>
        </w:rPr>
        <w:t>спец</w:t>
      </w:r>
      <w:proofErr w:type="gramEnd"/>
      <w:r w:rsidRPr="00856B9A">
        <w:rPr>
          <w:rFonts w:ascii="Times New Roman" w:hAnsi="Times New Roman" w:cs="Times New Roman"/>
          <w:b/>
          <w:i/>
          <w:sz w:val="20"/>
          <w:szCs w:val="20"/>
        </w:rPr>
        <w:t xml:space="preserve"> УО и ДВ</w:t>
      </w:r>
    </w:p>
    <w:p w:rsidR="00C669AE" w:rsidRPr="00856B9A" w:rsidRDefault="00C669AE" w:rsidP="00856B9A">
      <w:pPr>
        <w:pStyle w:val="a3"/>
        <w:ind w:left="426"/>
        <w:rPr>
          <w:rFonts w:ascii="Times New Roman" w:hAnsi="Times New Roman" w:cs="Times New Roman"/>
          <w:b/>
          <w:i/>
          <w:sz w:val="20"/>
          <w:szCs w:val="20"/>
        </w:rPr>
      </w:pPr>
      <w:r w:rsidRPr="00856B9A">
        <w:rPr>
          <w:rFonts w:ascii="Times New Roman" w:hAnsi="Times New Roman" w:cs="Times New Roman"/>
          <w:b/>
          <w:i/>
          <w:sz w:val="20"/>
          <w:szCs w:val="20"/>
        </w:rPr>
        <w:t>8(40159)3-00-56</w:t>
      </w:r>
    </w:p>
    <w:p w:rsidR="00C669AE" w:rsidRPr="00856B9A" w:rsidRDefault="00C669AE" w:rsidP="00856B9A">
      <w:pPr>
        <w:pStyle w:val="a3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856B9A">
        <w:rPr>
          <w:rFonts w:ascii="Times New Roman" w:hAnsi="Times New Roman" w:cs="Times New Roman"/>
          <w:b/>
          <w:i/>
          <w:sz w:val="20"/>
          <w:szCs w:val="20"/>
        </w:rPr>
        <w:t>89216088683</w:t>
      </w:r>
    </w:p>
    <w:sectPr w:rsidR="00C669AE" w:rsidRPr="00856B9A" w:rsidSect="000C60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B0" w:rsidRPr="00800606" w:rsidRDefault="00CE5CB0" w:rsidP="00800606">
      <w:r>
        <w:separator/>
      </w:r>
    </w:p>
  </w:endnote>
  <w:endnote w:type="continuationSeparator" w:id="0">
    <w:p w:rsidR="00CE5CB0" w:rsidRPr="00800606" w:rsidRDefault="00CE5CB0" w:rsidP="00800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B0" w:rsidRPr="00800606" w:rsidRDefault="00CE5CB0" w:rsidP="00800606">
      <w:r>
        <w:separator/>
      </w:r>
    </w:p>
  </w:footnote>
  <w:footnote w:type="continuationSeparator" w:id="0">
    <w:p w:rsidR="00CE5CB0" w:rsidRPr="00800606" w:rsidRDefault="00CE5CB0" w:rsidP="008006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>
    <w:nsid w:val="0A545C08"/>
    <w:multiLevelType w:val="hybridMultilevel"/>
    <w:tmpl w:val="EFF8B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4535A"/>
    <w:multiLevelType w:val="hybridMultilevel"/>
    <w:tmpl w:val="1C6C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21D4E"/>
    <w:multiLevelType w:val="hybridMultilevel"/>
    <w:tmpl w:val="CF18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234CC"/>
    <w:multiLevelType w:val="hybridMultilevel"/>
    <w:tmpl w:val="85D0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A7E2F"/>
    <w:multiLevelType w:val="hybridMultilevel"/>
    <w:tmpl w:val="C2FE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B5B91"/>
    <w:multiLevelType w:val="hybridMultilevel"/>
    <w:tmpl w:val="15B4F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A50F8"/>
    <w:multiLevelType w:val="hybridMultilevel"/>
    <w:tmpl w:val="30F8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D256F"/>
    <w:multiLevelType w:val="hybridMultilevel"/>
    <w:tmpl w:val="7AFC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F70CA"/>
    <w:multiLevelType w:val="hybridMultilevel"/>
    <w:tmpl w:val="C012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65178"/>
    <w:multiLevelType w:val="hybridMultilevel"/>
    <w:tmpl w:val="ED50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C05C6"/>
    <w:multiLevelType w:val="hybridMultilevel"/>
    <w:tmpl w:val="30F8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4110B"/>
    <w:multiLevelType w:val="hybridMultilevel"/>
    <w:tmpl w:val="544AEDE8"/>
    <w:lvl w:ilvl="0" w:tplc="23C6D6FE">
      <w:start w:val="1"/>
      <w:numFmt w:val="bullet"/>
      <w:pStyle w:val="List0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0A1"/>
    <w:rsid w:val="00012CF2"/>
    <w:rsid w:val="00026D5C"/>
    <w:rsid w:val="00052E47"/>
    <w:rsid w:val="000565FC"/>
    <w:rsid w:val="0005666A"/>
    <w:rsid w:val="00060946"/>
    <w:rsid w:val="0006481D"/>
    <w:rsid w:val="0007117B"/>
    <w:rsid w:val="00080F39"/>
    <w:rsid w:val="0009455A"/>
    <w:rsid w:val="000A0D97"/>
    <w:rsid w:val="000C1F6B"/>
    <w:rsid w:val="000C60A1"/>
    <w:rsid w:val="000D0558"/>
    <w:rsid w:val="000D2E68"/>
    <w:rsid w:val="000D3932"/>
    <w:rsid w:val="000D3BCC"/>
    <w:rsid w:val="000D7FC6"/>
    <w:rsid w:val="000E218F"/>
    <w:rsid w:val="000E45BE"/>
    <w:rsid w:val="000E7D2C"/>
    <w:rsid w:val="001034ED"/>
    <w:rsid w:val="00130AD9"/>
    <w:rsid w:val="00144E35"/>
    <w:rsid w:val="00150D10"/>
    <w:rsid w:val="00152BC7"/>
    <w:rsid w:val="00155A95"/>
    <w:rsid w:val="00157857"/>
    <w:rsid w:val="00166FE2"/>
    <w:rsid w:val="00171084"/>
    <w:rsid w:val="00172041"/>
    <w:rsid w:val="00172120"/>
    <w:rsid w:val="00173A9B"/>
    <w:rsid w:val="00173D2B"/>
    <w:rsid w:val="00186D37"/>
    <w:rsid w:val="001871E1"/>
    <w:rsid w:val="001936D4"/>
    <w:rsid w:val="001A34D9"/>
    <w:rsid w:val="001A4457"/>
    <w:rsid w:val="001B4BAB"/>
    <w:rsid w:val="001C1746"/>
    <w:rsid w:val="001C4073"/>
    <w:rsid w:val="001D0D5E"/>
    <w:rsid w:val="001D2FE5"/>
    <w:rsid w:val="001F2C8E"/>
    <w:rsid w:val="001F3234"/>
    <w:rsid w:val="001F6491"/>
    <w:rsid w:val="00200520"/>
    <w:rsid w:val="00222C9C"/>
    <w:rsid w:val="00223AB0"/>
    <w:rsid w:val="00226C96"/>
    <w:rsid w:val="002407BD"/>
    <w:rsid w:val="002436A8"/>
    <w:rsid w:val="00243D56"/>
    <w:rsid w:val="00245899"/>
    <w:rsid w:val="00245DD1"/>
    <w:rsid w:val="0027582A"/>
    <w:rsid w:val="00280BC1"/>
    <w:rsid w:val="0028757B"/>
    <w:rsid w:val="00293BE1"/>
    <w:rsid w:val="00294BF2"/>
    <w:rsid w:val="00296338"/>
    <w:rsid w:val="002A0FFD"/>
    <w:rsid w:val="002A3153"/>
    <w:rsid w:val="002A3D32"/>
    <w:rsid w:val="002A48B2"/>
    <w:rsid w:val="002C2D17"/>
    <w:rsid w:val="002D0F01"/>
    <w:rsid w:val="002D5684"/>
    <w:rsid w:val="002F7005"/>
    <w:rsid w:val="0031169A"/>
    <w:rsid w:val="00315EA6"/>
    <w:rsid w:val="00334593"/>
    <w:rsid w:val="00340C70"/>
    <w:rsid w:val="0034394C"/>
    <w:rsid w:val="00346786"/>
    <w:rsid w:val="00353691"/>
    <w:rsid w:val="003602CA"/>
    <w:rsid w:val="00365002"/>
    <w:rsid w:val="003805D2"/>
    <w:rsid w:val="00381801"/>
    <w:rsid w:val="00384855"/>
    <w:rsid w:val="0038497B"/>
    <w:rsid w:val="003860B9"/>
    <w:rsid w:val="0039119F"/>
    <w:rsid w:val="00392248"/>
    <w:rsid w:val="00396585"/>
    <w:rsid w:val="003A0DC0"/>
    <w:rsid w:val="003A40C3"/>
    <w:rsid w:val="003A4A63"/>
    <w:rsid w:val="003A5DC7"/>
    <w:rsid w:val="003C0340"/>
    <w:rsid w:val="003D2657"/>
    <w:rsid w:val="003E370D"/>
    <w:rsid w:val="003E3A9F"/>
    <w:rsid w:val="003E5A7D"/>
    <w:rsid w:val="003E6284"/>
    <w:rsid w:val="003F1866"/>
    <w:rsid w:val="0040094A"/>
    <w:rsid w:val="0042056B"/>
    <w:rsid w:val="00421FAC"/>
    <w:rsid w:val="00427CDB"/>
    <w:rsid w:val="0043130C"/>
    <w:rsid w:val="00432589"/>
    <w:rsid w:val="004326FB"/>
    <w:rsid w:val="00441B87"/>
    <w:rsid w:val="00453B55"/>
    <w:rsid w:val="00457EE8"/>
    <w:rsid w:val="00470F5F"/>
    <w:rsid w:val="0047736B"/>
    <w:rsid w:val="00492E5E"/>
    <w:rsid w:val="004A01EE"/>
    <w:rsid w:val="004A3B83"/>
    <w:rsid w:val="004C3100"/>
    <w:rsid w:val="004D7476"/>
    <w:rsid w:val="004E0859"/>
    <w:rsid w:val="004F062A"/>
    <w:rsid w:val="005029EE"/>
    <w:rsid w:val="005033DF"/>
    <w:rsid w:val="0050602E"/>
    <w:rsid w:val="0052287C"/>
    <w:rsid w:val="005228C2"/>
    <w:rsid w:val="00537963"/>
    <w:rsid w:val="00537B39"/>
    <w:rsid w:val="00537BFC"/>
    <w:rsid w:val="00547730"/>
    <w:rsid w:val="0055048F"/>
    <w:rsid w:val="005507DA"/>
    <w:rsid w:val="00551411"/>
    <w:rsid w:val="005532E5"/>
    <w:rsid w:val="00557B2F"/>
    <w:rsid w:val="005748F4"/>
    <w:rsid w:val="0058613F"/>
    <w:rsid w:val="00592221"/>
    <w:rsid w:val="005A2264"/>
    <w:rsid w:val="005B2108"/>
    <w:rsid w:val="005C1EE0"/>
    <w:rsid w:val="005C32D2"/>
    <w:rsid w:val="005C596B"/>
    <w:rsid w:val="005C6F23"/>
    <w:rsid w:val="005C706B"/>
    <w:rsid w:val="005D523A"/>
    <w:rsid w:val="005E1B9D"/>
    <w:rsid w:val="005E2516"/>
    <w:rsid w:val="005F1797"/>
    <w:rsid w:val="006002E3"/>
    <w:rsid w:val="00600434"/>
    <w:rsid w:val="00605D29"/>
    <w:rsid w:val="0061381D"/>
    <w:rsid w:val="0061441F"/>
    <w:rsid w:val="00614CF7"/>
    <w:rsid w:val="006311F9"/>
    <w:rsid w:val="00631AC0"/>
    <w:rsid w:val="006367CB"/>
    <w:rsid w:val="00654CB7"/>
    <w:rsid w:val="00662A03"/>
    <w:rsid w:val="00664A7D"/>
    <w:rsid w:val="0066719D"/>
    <w:rsid w:val="00675486"/>
    <w:rsid w:val="0068143F"/>
    <w:rsid w:val="006832C7"/>
    <w:rsid w:val="00683941"/>
    <w:rsid w:val="00684478"/>
    <w:rsid w:val="00684768"/>
    <w:rsid w:val="006855C1"/>
    <w:rsid w:val="00696875"/>
    <w:rsid w:val="006A2C8B"/>
    <w:rsid w:val="006B079F"/>
    <w:rsid w:val="006B133F"/>
    <w:rsid w:val="006B53D4"/>
    <w:rsid w:val="006C5549"/>
    <w:rsid w:val="006C60E1"/>
    <w:rsid w:val="006C62BB"/>
    <w:rsid w:val="006D428C"/>
    <w:rsid w:val="006E4A0E"/>
    <w:rsid w:val="006F1055"/>
    <w:rsid w:val="006F2298"/>
    <w:rsid w:val="006F27DF"/>
    <w:rsid w:val="006F5849"/>
    <w:rsid w:val="0070006D"/>
    <w:rsid w:val="0070159C"/>
    <w:rsid w:val="00704427"/>
    <w:rsid w:val="00712A66"/>
    <w:rsid w:val="00717CE9"/>
    <w:rsid w:val="00720ACC"/>
    <w:rsid w:val="0072582F"/>
    <w:rsid w:val="007259DC"/>
    <w:rsid w:val="007316E5"/>
    <w:rsid w:val="0073536F"/>
    <w:rsid w:val="00740998"/>
    <w:rsid w:val="00760D7B"/>
    <w:rsid w:val="0076537F"/>
    <w:rsid w:val="007761BA"/>
    <w:rsid w:val="00790911"/>
    <w:rsid w:val="007A2D51"/>
    <w:rsid w:val="007A4243"/>
    <w:rsid w:val="007B138A"/>
    <w:rsid w:val="007B1BD3"/>
    <w:rsid w:val="007B43C1"/>
    <w:rsid w:val="007C325B"/>
    <w:rsid w:val="007D0B66"/>
    <w:rsid w:val="007D1DC3"/>
    <w:rsid w:val="007D3A17"/>
    <w:rsid w:val="007E41F4"/>
    <w:rsid w:val="007F2137"/>
    <w:rsid w:val="007F2E29"/>
    <w:rsid w:val="0080029D"/>
    <w:rsid w:val="00800606"/>
    <w:rsid w:val="008057E5"/>
    <w:rsid w:val="008117AD"/>
    <w:rsid w:val="008301D3"/>
    <w:rsid w:val="00830554"/>
    <w:rsid w:val="0083189D"/>
    <w:rsid w:val="008318ED"/>
    <w:rsid w:val="00856445"/>
    <w:rsid w:val="00856B9A"/>
    <w:rsid w:val="008741A0"/>
    <w:rsid w:val="008759D6"/>
    <w:rsid w:val="00875EEE"/>
    <w:rsid w:val="00884B69"/>
    <w:rsid w:val="008870DE"/>
    <w:rsid w:val="0089022B"/>
    <w:rsid w:val="00894E42"/>
    <w:rsid w:val="008951B8"/>
    <w:rsid w:val="008A0507"/>
    <w:rsid w:val="008A21DD"/>
    <w:rsid w:val="008A5CB0"/>
    <w:rsid w:val="008C2FF1"/>
    <w:rsid w:val="008D3368"/>
    <w:rsid w:val="008E0F9C"/>
    <w:rsid w:val="008F6A25"/>
    <w:rsid w:val="0090356A"/>
    <w:rsid w:val="00904FEA"/>
    <w:rsid w:val="00911295"/>
    <w:rsid w:val="009156E9"/>
    <w:rsid w:val="009227E7"/>
    <w:rsid w:val="00922F9E"/>
    <w:rsid w:val="00935471"/>
    <w:rsid w:val="00936661"/>
    <w:rsid w:val="00941CCE"/>
    <w:rsid w:val="0095413E"/>
    <w:rsid w:val="0096053D"/>
    <w:rsid w:val="00964910"/>
    <w:rsid w:val="00964AC6"/>
    <w:rsid w:val="00964F68"/>
    <w:rsid w:val="009652A4"/>
    <w:rsid w:val="00966282"/>
    <w:rsid w:val="00980A8D"/>
    <w:rsid w:val="009820BD"/>
    <w:rsid w:val="00992D0E"/>
    <w:rsid w:val="009971B2"/>
    <w:rsid w:val="009978B1"/>
    <w:rsid w:val="009A55DF"/>
    <w:rsid w:val="009B1051"/>
    <w:rsid w:val="009B2123"/>
    <w:rsid w:val="009B7E07"/>
    <w:rsid w:val="009D7D07"/>
    <w:rsid w:val="009E2DB0"/>
    <w:rsid w:val="009E7995"/>
    <w:rsid w:val="009F2452"/>
    <w:rsid w:val="009F31B5"/>
    <w:rsid w:val="00A01670"/>
    <w:rsid w:val="00A071F5"/>
    <w:rsid w:val="00A11CC2"/>
    <w:rsid w:val="00A37E14"/>
    <w:rsid w:val="00A66DE7"/>
    <w:rsid w:val="00A74C33"/>
    <w:rsid w:val="00A75CCE"/>
    <w:rsid w:val="00A95528"/>
    <w:rsid w:val="00A956F2"/>
    <w:rsid w:val="00AA01B4"/>
    <w:rsid w:val="00AA3D22"/>
    <w:rsid w:val="00AA430F"/>
    <w:rsid w:val="00AA549C"/>
    <w:rsid w:val="00AB214A"/>
    <w:rsid w:val="00AB541D"/>
    <w:rsid w:val="00AB7EC5"/>
    <w:rsid w:val="00AC21D2"/>
    <w:rsid w:val="00AD5756"/>
    <w:rsid w:val="00AE0617"/>
    <w:rsid w:val="00AE5260"/>
    <w:rsid w:val="00AF055E"/>
    <w:rsid w:val="00B000B4"/>
    <w:rsid w:val="00B02AC5"/>
    <w:rsid w:val="00B07302"/>
    <w:rsid w:val="00B07635"/>
    <w:rsid w:val="00B21D6D"/>
    <w:rsid w:val="00B2350E"/>
    <w:rsid w:val="00B26519"/>
    <w:rsid w:val="00B26ED2"/>
    <w:rsid w:val="00B411A0"/>
    <w:rsid w:val="00B5336B"/>
    <w:rsid w:val="00B601FB"/>
    <w:rsid w:val="00B618A4"/>
    <w:rsid w:val="00B660F7"/>
    <w:rsid w:val="00B71944"/>
    <w:rsid w:val="00B73CA9"/>
    <w:rsid w:val="00B85202"/>
    <w:rsid w:val="00B920D9"/>
    <w:rsid w:val="00B93065"/>
    <w:rsid w:val="00BA03C1"/>
    <w:rsid w:val="00BA2E1B"/>
    <w:rsid w:val="00BA62F8"/>
    <w:rsid w:val="00BA6D01"/>
    <w:rsid w:val="00BB1BD6"/>
    <w:rsid w:val="00BB55D3"/>
    <w:rsid w:val="00BC5151"/>
    <w:rsid w:val="00BC556E"/>
    <w:rsid w:val="00BD2178"/>
    <w:rsid w:val="00BF0D82"/>
    <w:rsid w:val="00BF18AC"/>
    <w:rsid w:val="00C0126E"/>
    <w:rsid w:val="00C07A12"/>
    <w:rsid w:val="00C2333F"/>
    <w:rsid w:val="00C30DC0"/>
    <w:rsid w:val="00C56D91"/>
    <w:rsid w:val="00C669AE"/>
    <w:rsid w:val="00C73E02"/>
    <w:rsid w:val="00C73E57"/>
    <w:rsid w:val="00C75615"/>
    <w:rsid w:val="00C7751A"/>
    <w:rsid w:val="00C92268"/>
    <w:rsid w:val="00C930C6"/>
    <w:rsid w:val="00C9721D"/>
    <w:rsid w:val="00CD0DF5"/>
    <w:rsid w:val="00CD1F88"/>
    <w:rsid w:val="00CD257E"/>
    <w:rsid w:val="00CE3C09"/>
    <w:rsid w:val="00CE5CB0"/>
    <w:rsid w:val="00CF0A16"/>
    <w:rsid w:val="00CF591D"/>
    <w:rsid w:val="00D01065"/>
    <w:rsid w:val="00D1501A"/>
    <w:rsid w:val="00D27D5C"/>
    <w:rsid w:val="00D3220D"/>
    <w:rsid w:val="00D35795"/>
    <w:rsid w:val="00D3634D"/>
    <w:rsid w:val="00D47640"/>
    <w:rsid w:val="00D51646"/>
    <w:rsid w:val="00D64F51"/>
    <w:rsid w:val="00DA33A7"/>
    <w:rsid w:val="00DD5D81"/>
    <w:rsid w:val="00DE02F4"/>
    <w:rsid w:val="00E00C1B"/>
    <w:rsid w:val="00E0480F"/>
    <w:rsid w:val="00E11DF6"/>
    <w:rsid w:val="00E13149"/>
    <w:rsid w:val="00E23AB1"/>
    <w:rsid w:val="00E24191"/>
    <w:rsid w:val="00E247E0"/>
    <w:rsid w:val="00E262B2"/>
    <w:rsid w:val="00E26713"/>
    <w:rsid w:val="00E26FCA"/>
    <w:rsid w:val="00E550D4"/>
    <w:rsid w:val="00E56AB3"/>
    <w:rsid w:val="00E57859"/>
    <w:rsid w:val="00E65FF6"/>
    <w:rsid w:val="00E70B29"/>
    <w:rsid w:val="00E74F05"/>
    <w:rsid w:val="00E879EF"/>
    <w:rsid w:val="00E90375"/>
    <w:rsid w:val="00E963EF"/>
    <w:rsid w:val="00EA3418"/>
    <w:rsid w:val="00ED1278"/>
    <w:rsid w:val="00ED34EC"/>
    <w:rsid w:val="00ED4AE3"/>
    <w:rsid w:val="00EE6CCC"/>
    <w:rsid w:val="00EF1518"/>
    <w:rsid w:val="00F00AE6"/>
    <w:rsid w:val="00F01384"/>
    <w:rsid w:val="00F059AF"/>
    <w:rsid w:val="00F06DBE"/>
    <w:rsid w:val="00F10C62"/>
    <w:rsid w:val="00F120DE"/>
    <w:rsid w:val="00F17CD9"/>
    <w:rsid w:val="00F30269"/>
    <w:rsid w:val="00F346E9"/>
    <w:rsid w:val="00F41836"/>
    <w:rsid w:val="00F42A18"/>
    <w:rsid w:val="00F526F6"/>
    <w:rsid w:val="00F622A6"/>
    <w:rsid w:val="00F70A81"/>
    <w:rsid w:val="00F764D9"/>
    <w:rsid w:val="00F80047"/>
    <w:rsid w:val="00F823D7"/>
    <w:rsid w:val="00F8689E"/>
    <w:rsid w:val="00F93510"/>
    <w:rsid w:val="00F9792A"/>
    <w:rsid w:val="00FA0224"/>
    <w:rsid w:val="00FB2A7A"/>
    <w:rsid w:val="00FB535A"/>
    <w:rsid w:val="00FB544E"/>
    <w:rsid w:val="00FB546D"/>
    <w:rsid w:val="00FB7FC4"/>
    <w:rsid w:val="00FC5F81"/>
    <w:rsid w:val="00FC796A"/>
    <w:rsid w:val="00FD2160"/>
    <w:rsid w:val="00FD7E8C"/>
    <w:rsid w:val="00FE2080"/>
    <w:rsid w:val="00FF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60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0A1"/>
    <w:pPr>
      <w:spacing w:after="0" w:line="240" w:lineRule="auto"/>
    </w:pPr>
  </w:style>
  <w:style w:type="paragraph" w:customStyle="1" w:styleId="a4">
    <w:name w:val="a"/>
    <w:basedOn w:val="a"/>
    <w:rsid w:val="00F9792A"/>
    <w:pPr>
      <w:spacing w:before="100" w:beforeAutospacing="1" w:after="100" w:afterAutospacing="1"/>
    </w:pPr>
    <w:rPr>
      <w:rFonts w:ascii="Verdana" w:eastAsia="Arial Unicode MS" w:hAnsi="Verdana" w:cs="Arial Unicode MS"/>
      <w:color w:val="4E4E4E"/>
      <w:sz w:val="21"/>
      <w:szCs w:val="21"/>
    </w:rPr>
  </w:style>
  <w:style w:type="table" w:styleId="a5">
    <w:name w:val="Table Grid"/>
    <w:basedOn w:val="a1"/>
    <w:uiPriority w:val="59"/>
    <w:rsid w:val="00F52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605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006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0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006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0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F2298"/>
    <w:pPr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6F22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345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1F2C8E"/>
    <w:rPr>
      <w:b/>
      <w:bCs/>
    </w:rPr>
  </w:style>
  <w:style w:type="character" w:styleId="ae">
    <w:name w:val="Emphasis"/>
    <w:basedOn w:val="a0"/>
    <w:uiPriority w:val="20"/>
    <w:qFormat/>
    <w:rsid w:val="001F2C8E"/>
    <w:rPr>
      <w:i/>
      <w:iCs/>
    </w:rPr>
  </w:style>
  <w:style w:type="paragraph" w:styleId="af">
    <w:name w:val="Normal (Web)"/>
    <w:basedOn w:val="a"/>
    <w:uiPriority w:val="99"/>
    <w:unhideWhenUsed/>
    <w:rsid w:val="001F2C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079F"/>
  </w:style>
  <w:style w:type="character" w:styleId="af0">
    <w:name w:val="Hyperlink"/>
    <w:basedOn w:val="a0"/>
    <w:uiPriority w:val="99"/>
    <w:semiHidden/>
    <w:unhideWhenUsed/>
    <w:rsid w:val="00F346E9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57B2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7B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514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0">
    <w:name w:val="List 0"/>
    <w:basedOn w:val="a"/>
    <w:semiHidden/>
    <w:rsid w:val="00F41836"/>
    <w:pPr>
      <w:numPr>
        <w:numId w:val="1"/>
      </w:numPr>
    </w:pPr>
    <w:rPr>
      <w:sz w:val="20"/>
      <w:szCs w:val="20"/>
    </w:rPr>
  </w:style>
  <w:style w:type="paragraph" w:customStyle="1" w:styleId="p6">
    <w:name w:val="p6"/>
    <w:basedOn w:val="a"/>
    <w:rsid w:val="00884B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E6CC-4671-4248-9A5E-C0C22AE9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IRO</Company>
  <LinksUpToDate>false</LinksUpToDate>
  <CharactersWithSpaces>1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dt</dc:creator>
  <cp:lastModifiedBy>marinovas</cp:lastModifiedBy>
  <cp:revision>2</cp:revision>
  <cp:lastPrinted>2015-08-20T16:47:00Z</cp:lastPrinted>
  <dcterms:created xsi:type="dcterms:W3CDTF">2016-06-28T12:58:00Z</dcterms:created>
  <dcterms:modified xsi:type="dcterms:W3CDTF">2016-06-28T12:58:00Z</dcterms:modified>
</cp:coreProperties>
</file>